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A0" w:rsidRPr="000B0CA7" w:rsidRDefault="00E572A0" w:rsidP="00E572A0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«</w:t>
      </w:r>
      <w:proofErr w:type="spellStart"/>
      <w:r w:rsidRPr="000B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шибская</w:t>
      </w:r>
      <w:proofErr w:type="spellEnd"/>
      <w:r w:rsidRPr="000B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E572A0" w:rsidRPr="000B0CA7" w:rsidRDefault="00E572A0" w:rsidP="00E572A0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иал «Егоровская основная общеобразовательная школа»</w:t>
      </w:r>
    </w:p>
    <w:p w:rsidR="00E572A0" w:rsidRPr="000B0CA7" w:rsidRDefault="00E572A0" w:rsidP="00E572A0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ымкарского муниципального</w:t>
      </w:r>
      <w:r w:rsidR="007013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</w:t>
      </w:r>
    </w:p>
    <w:p w:rsidR="00E572A0" w:rsidRPr="000B0CA7" w:rsidRDefault="00E572A0" w:rsidP="00E572A0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Эк</w:t>
      </w:r>
      <w:r w:rsidRPr="000B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гия</w:t>
      </w:r>
    </w:p>
    <w:p w:rsidR="00E572A0" w:rsidRDefault="00E572A0" w:rsidP="00E572A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72A0" w:rsidRDefault="00E572A0" w:rsidP="00E572A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72A0" w:rsidRDefault="00E572A0" w:rsidP="00E572A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72A0" w:rsidRPr="000B0CA7" w:rsidRDefault="00E572A0" w:rsidP="00E572A0">
      <w:pPr>
        <w:jc w:val="center"/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  <w:t>«Знакомьтесь: муравьи»</w:t>
      </w:r>
    </w:p>
    <w:p w:rsidR="00E572A0" w:rsidRDefault="00E572A0" w:rsidP="00E572A0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72A0" w:rsidRDefault="00E572A0" w:rsidP="00E572A0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D1E58" w:rsidRPr="00BD1E58" w:rsidRDefault="00E572A0" w:rsidP="00BD1E5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BD1E58" w:rsidRPr="00BD1E58" w:rsidRDefault="00BD1E58" w:rsidP="00BD1E58">
      <w:pPr>
        <w:ind w:left="5245" w:right="-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сников Дмитрий Алексеевич </w:t>
      </w:r>
      <w:r w:rsidRPr="00BD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ОУ «Ошибская средняя общеобразовательная школа» филиал «Егоровская основная общеобразовательная школа» Кудымкарского муниципального округа, 8 класс </w:t>
      </w:r>
      <w:proofErr w:type="spellStart"/>
      <w:r w:rsidRPr="00BD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ьчурина</w:t>
      </w:r>
      <w:proofErr w:type="spellEnd"/>
      <w:r w:rsidRPr="00BD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ина Витальевна, учитель биологии и химии,  МБОУ «Ошибская средняя общеобразовательная школа» филиал «Егоровская основная общеобразовательная школа» Кудымкарского муниципального округа</w:t>
      </w:r>
    </w:p>
    <w:p w:rsidR="00BD1E58" w:rsidRPr="00BD1E58" w:rsidRDefault="00BD1E58" w:rsidP="00BD1E58">
      <w:pPr>
        <w:ind w:left="5245" w:right="-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32D" w:rsidRDefault="00E572A0" w:rsidP="00BD1E5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</w:p>
    <w:p w:rsidR="0022632D" w:rsidRDefault="0022632D" w:rsidP="00BD1E5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72A0" w:rsidRPr="000B0CA7" w:rsidRDefault="00E572A0" w:rsidP="00BD1E5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ымкар, 2021</w:t>
      </w:r>
    </w:p>
    <w:p w:rsidR="000E1144" w:rsidRPr="000E1144" w:rsidRDefault="000E1144" w:rsidP="000E1144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E11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E1144" w:rsidRPr="000E1144" w:rsidRDefault="000E1144" w:rsidP="000E114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1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</w:t>
      </w:r>
      <w:r w:rsidR="00BD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67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0E1144" w:rsidRPr="000E1144" w:rsidRDefault="000E1144" w:rsidP="000E114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1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1</w:t>
      </w:r>
      <w:r w:rsidRPr="000E1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 рыжих лесных муравьёв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</w:t>
      </w:r>
      <w:r w:rsidR="00A36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A36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0E1144" w:rsidRPr="000E1144" w:rsidRDefault="000E1144" w:rsidP="000E114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11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Наблюдения за рыж</w:t>
      </w:r>
      <w:r w:rsidR="00A36A49">
        <w:rPr>
          <w:rFonts w:ascii="Times New Roman" w:hAnsi="Times New Roman" w:cs="Times New Roman"/>
          <w:sz w:val="28"/>
          <w:szCs w:val="28"/>
        </w:rPr>
        <w:t>ими лесными муравьями……………………..</w:t>
      </w:r>
      <w:r w:rsidR="00BD1E58">
        <w:rPr>
          <w:rFonts w:ascii="Times New Roman" w:hAnsi="Times New Roman" w:cs="Times New Roman"/>
          <w:sz w:val="28"/>
          <w:szCs w:val="28"/>
        </w:rPr>
        <w:t>…</w:t>
      </w:r>
      <w:r w:rsidR="00A36A49">
        <w:rPr>
          <w:rFonts w:ascii="Times New Roman" w:hAnsi="Times New Roman" w:cs="Times New Roman"/>
          <w:sz w:val="28"/>
          <w:szCs w:val="28"/>
        </w:rPr>
        <w:t>9</w:t>
      </w:r>
    </w:p>
    <w:p w:rsidR="000E1144" w:rsidRPr="000E1144" w:rsidRDefault="000E1144" w:rsidP="000E114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1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……………………………………………………………..............</w:t>
      </w:r>
      <w:r w:rsidR="00A36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 w:rsidR="0074209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36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</w:p>
    <w:p w:rsidR="000E1144" w:rsidRPr="000E1144" w:rsidRDefault="000E1144" w:rsidP="000E114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1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атура……………………………………………………………………..</w:t>
      </w:r>
      <w:r w:rsidR="00A36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E1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4209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36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</w:p>
    <w:p w:rsidR="000E1144" w:rsidRPr="000E1144" w:rsidRDefault="000E1144" w:rsidP="000E114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1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</w:t>
      </w:r>
      <w:r w:rsidR="00075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е……………………………………………………………………</w:t>
      </w:r>
      <w:r w:rsidR="00A36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 w:rsidR="00BD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 w:rsidR="00A36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</w:p>
    <w:p w:rsidR="000E1144" w:rsidRPr="000E1144" w:rsidRDefault="000E1144" w:rsidP="000E114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1144" w:rsidRPr="000E1144" w:rsidRDefault="000E1144" w:rsidP="000E114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1144" w:rsidRDefault="000E1144" w:rsidP="009C79C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079C5" w:rsidRDefault="000079C5" w:rsidP="000079C5">
      <w:pPr>
        <w:rPr>
          <w:rFonts w:ascii="Times New Roman" w:hAnsi="Times New Roman" w:cs="Times New Roman"/>
          <w:sz w:val="28"/>
          <w:szCs w:val="28"/>
        </w:rPr>
      </w:pPr>
    </w:p>
    <w:p w:rsidR="0099421B" w:rsidRPr="00A36A49" w:rsidRDefault="0099421B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36A49" w:rsidRPr="00A36A49">
        <w:rPr>
          <w:rFonts w:ascii="Times New Roman" w:hAnsi="Times New Roman" w:cs="Times New Roman"/>
          <w:b/>
          <w:sz w:val="28"/>
          <w:szCs w:val="28"/>
        </w:rPr>
        <w:t>в</w:t>
      </w:r>
      <w:r w:rsidRPr="00A36A49">
        <w:rPr>
          <w:rFonts w:ascii="Times New Roman" w:hAnsi="Times New Roman" w:cs="Times New Roman"/>
          <w:b/>
          <w:sz w:val="28"/>
          <w:szCs w:val="28"/>
        </w:rPr>
        <w:t>едение.</w:t>
      </w:r>
    </w:p>
    <w:p w:rsidR="0099421B" w:rsidRPr="00A36A49" w:rsidRDefault="0099421B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Нас окружает много разных животн</w:t>
      </w:r>
      <w:r w:rsidR="00493027" w:rsidRPr="00A36A49">
        <w:rPr>
          <w:rFonts w:ascii="Times New Roman" w:hAnsi="Times New Roman" w:cs="Times New Roman"/>
          <w:sz w:val="28"/>
          <w:szCs w:val="28"/>
        </w:rPr>
        <w:t>ых больших и маленьких. Особое внимание привлекают</w:t>
      </w:r>
      <w:r w:rsidRPr="00A36A49">
        <w:rPr>
          <w:rFonts w:ascii="Times New Roman" w:hAnsi="Times New Roman" w:cs="Times New Roman"/>
          <w:sz w:val="28"/>
          <w:szCs w:val="28"/>
        </w:rPr>
        <w:t xml:space="preserve"> насекомые</w:t>
      </w:r>
      <w:r w:rsidR="00493027" w:rsidRPr="00A36A49">
        <w:rPr>
          <w:rFonts w:ascii="Times New Roman" w:hAnsi="Times New Roman" w:cs="Times New Roman"/>
          <w:sz w:val="28"/>
          <w:szCs w:val="28"/>
        </w:rPr>
        <w:t>,</w:t>
      </w:r>
      <w:r w:rsidRPr="00A36A49">
        <w:rPr>
          <w:rFonts w:ascii="Times New Roman" w:hAnsi="Times New Roman" w:cs="Times New Roman"/>
          <w:sz w:val="28"/>
          <w:szCs w:val="28"/>
        </w:rPr>
        <w:t xml:space="preserve"> среди них рыжие лесные</w:t>
      </w:r>
      <w:r w:rsidR="00493027" w:rsidRPr="00A36A49">
        <w:rPr>
          <w:rFonts w:ascii="Times New Roman" w:hAnsi="Times New Roman" w:cs="Times New Roman"/>
          <w:sz w:val="28"/>
          <w:szCs w:val="28"/>
        </w:rPr>
        <w:t xml:space="preserve"> муравьи</w:t>
      </w:r>
      <w:r w:rsidRPr="00A36A49">
        <w:rPr>
          <w:rFonts w:ascii="Times New Roman" w:hAnsi="Times New Roman" w:cs="Times New Roman"/>
          <w:sz w:val="28"/>
          <w:szCs w:val="28"/>
        </w:rPr>
        <w:t>.</w:t>
      </w:r>
      <w:r w:rsidR="00493027" w:rsidRPr="00A36A49">
        <w:rPr>
          <w:rFonts w:ascii="Times New Roman" w:hAnsi="Times New Roman" w:cs="Times New Roman"/>
          <w:sz w:val="28"/>
          <w:szCs w:val="28"/>
        </w:rPr>
        <w:t xml:space="preserve"> Их сложное поведение</w:t>
      </w:r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493027" w:rsidRPr="00A36A49">
        <w:rPr>
          <w:rFonts w:ascii="Times New Roman" w:hAnsi="Times New Roman" w:cs="Times New Roman"/>
          <w:sz w:val="28"/>
          <w:szCs w:val="28"/>
        </w:rPr>
        <w:t xml:space="preserve">вызывает изумление и восхищение человека сотни лет. Наблюдать за их жизнью - увлекательное занятие. </w:t>
      </w:r>
      <w:r w:rsidRPr="00A36A49">
        <w:rPr>
          <w:rFonts w:ascii="Times New Roman" w:hAnsi="Times New Roman" w:cs="Times New Roman"/>
          <w:sz w:val="28"/>
          <w:szCs w:val="28"/>
        </w:rPr>
        <w:t>И я</w:t>
      </w:r>
      <w:r w:rsidR="00493027" w:rsidRPr="00A36A49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A36A49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493027" w:rsidRPr="00A36A49">
        <w:rPr>
          <w:rFonts w:ascii="Times New Roman" w:hAnsi="Times New Roman" w:cs="Times New Roman"/>
          <w:sz w:val="28"/>
          <w:szCs w:val="28"/>
        </w:rPr>
        <w:t xml:space="preserve"> понаблюдать за ними. </w:t>
      </w:r>
      <w:r w:rsidRPr="00A36A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421B" w:rsidRPr="00A36A49" w:rsidRDefault="0099421B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Цель:</w:t>
      </w:r>
      <w:r w:rsidRPr="00A36A49">
        <w:rPr>
          <w:rFonts w:ascii="Times New Roman" w:hAnsi="Times New Roman" w:cs="Times New Roman"/>
          <w:sz w:val="28"/>
          <w:szCs w:val="28"/>
        </w:rPr>
        <w:t xml:space="preserve"> изучить жизнь рыжих лесных муравьёв. </w:t>
      </w:r>
    </w:p>
    <w:p w:rsidR="0099421B" w:rsidRPr="00A36A49" w:rsidRDefault="0099421B" w:rsidP="00A36A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9421B" w:rsidRPr="00A36A49" w:rsidRDefault="0099421B" w:rsidP="00A36A4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 Изучить и проанализировать имеющую литературу о рыжих лесных муравьях. </w:t>
      </w:r>
    </w:p>
    <w:p w:rsidR="0099421B" w:rsidRPr="00A36A49" w:rsidRDefault="0099421B" w:rsidP="00A36A4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Пронаблюдать за жизнью муравьёв. </w:t>
      </w:r>
    </w:p>
    <w:p w:rsidR="0099421B" w:rsidRPr="00A36A49" w:rsidRDefault="0099421B" w:rsidP="00A36A4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Провести некоторые опыты. </w:t>
      </w:r>
    </w:p>
    <w:p w:rsidR="008C56F8" w:rsidRPr="00A36A49" w:rsidRDefault="008C56F8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Объект</w:t>
      </w:r>
      <w:r w:rsidRPr="00A36A49">
        <w:rPr>
          <w:rFonts w:ascii="Times New Roman" w:hAnsi="Times New Roman" w:cs="Times New Roman"/>
          <w:sz w:val="28"/>
          <w:szCs w:val="28"/>
        </w:rPr>
        <w:t xml:space="preserve"> исследования: рыжий лесной муравей. </w:t>
      </w:r>
    </w:p>
    <w:p w:rsidR="008C56F8" w:rsidRPr="00A36A49" w:rsidRDefault="008C56F8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36A49">
        <w:rPr>
          <w:rFonts w:ascii="Times New Roman" w:hAnsi="Times New Roman" w:cs="Times New Roman"/>
          <w:sz w:val="28"/>
          <w:szCs w:val="28"/>
        </w:rPr>
        <w:t xml:space="preserve"> исследования: жизнь рыжих лесных муравьёв. </w:t>
      </w:r>
    </w:p>
    <w:p w:rsidR="008C56F8" w:rsidRPr="00A36A49" w:rsidRDefault="008C56F8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A36A49">
        <w:rPr>
          <w:rFonts w:ascii="Times New Roman" w:hAnsi="Times New Roman" w:cs="Times New Roman"/>
          <w:sz w:val="28"/>
          <w:szCs w:val="28"/>
        </w:rPr>
        <w:t>: охраняя муравьёв, охраняем природу.</w:t>
      </w:r>
    </w:p>
    <w:p w:rsidR="005D67E8" w:rsidRPr="00A36A49" w:rsidRDefault="008C56F8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36A49">
        <w:rPr>
          <w:rFonts w:ascii="Times New Roman" w:hAnsi="Times New Roman" w:cs="Times New Roman"/>
          <w:sz w:val="28"/>
          <w:szCs w:val="28"/>
        </w:rPr>
        <w:t xml:space="preserve">: в настоящее время </w:t>
      </w:r>
      <w:r w:rsidR="00CC1EEE" w:rsidRPr="00A36A49">
        <w:rPr>
          <w:rFonts w:ascii="Times New Roman" w:hAnsi="Times New Roman" w:cs="Times New Roman"/>
          <w:sz w:val="28"/>
          <w:szCs w:val="28"/>
        </w:rPr>
        <w:t xml:space="preserve">некоторые мальчики не очень хорошо относятся к муравьям. Я </w:t>
      </w:r>
      <w:proofErr w:type="gramStart"/>
      <w:r w:rsidR="00CC1EEE" w:rsidRPr="00A36A49">
        <w:rPr>
          <w:rFonts w:ascii="Times New Roman" w:hAnsi="Times New Roman" w:cs="Times New Roman"/>
          <w:sz w:val="28"/>
          <w:szCs w:val="28"/>
        </w:rPr>
        <w:t>видел</w:t>
      </w:r>
      <w:proofErr w:type="gramEnd"/>
      <w:r w:rsidR="00CC1EEE" w:rsidRPr="00A36A4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CC1EEE" w:rsidRPr="00A36A49">
        <w:rPr>
          <w:rFonts w:ascii="Times New Roman" w:hAnsi="Times New Roman" w:cs="Times New Roman"/>
          <w:sz w:val="28"/>
          <w:szCs w:val="28"/>
        </w:rPr>
        <w:t xml:space="preserve">пинают, </w:t>
      </w:r>
      <w:r w:rsidRPr="00A36A49">
        <w:rPr>
          <w:rFonts w:ascii="Times New Roman" w:hAnsi="Times New Roman" w:cs="Times New Roman"/>
          <w:sz w:val="28"/>
          <w:szCs w:val="28"/>
        </w:rPr>
        <w:t>топчут  муравьёв и</w:t>
      </w:r>
      <w:r w:rsidR="000B6FE4" w:rsidRPr="00A36A49">
        <w:rPr>
          <w:rFonts w:ascii="Times New Roman" w:hAnsi="Times New Roman" w:cs="Times New Roman"/>
          <w:sz w:val="28"/>
          <w:szCs w:val="28"/>
        </w:rPr>
        <w:t xml:space="preserve"> разоряют</w:t>
      </w:r>
      <w:r w:rsidRPr="00A36A49">
        <w:rPr>
          <w:rFonts w:ascii="Times New Roman" w:hAnsi="Times New Roman" w:cs="Times New Roman"/>
          <w:sz w:val="28"/>
          <w:szCs w:val="28"/>
        </w:rPr>
        <w:t xml:space="preserve"> муравейники. Они не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понимают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к</w:t>
      </w:r>
      <w:r w:rsidR="00CC1EEE" w:rsidRPr="00A36A49">
        <w:rPr>
          <w:rFonts w:ascii="Times New Roman" w:hAnsi="Times New Roman" w:cs="Times New Roman"/>
          <w:sz w:val="28"/>
          <w:szCs w:val="28"/>
        </w:rPr>
        <w:t>акой вред приносят природе и</w:t>
      </w:r>
      <w:r w:rsidRPr="00A36A49">
        <w:rPr>
          <w:rFonts w:ascii="Times New Roman" w:hAnsi="Times New Roman" w:cs="Times New Roman"/>
          <w:sz w:val="28"/>
          <w:szCs w:val="28"/>
        </w:rPr>
        <w:t xml:space="preserve"> муравьям. </w:t>
      </w:r>
      <w:r w:rsidR="00CC1EEE" w:rsidRPr="00A36A49">
        <w:rPr>
          <w:rFonts w:ascii="Times New Roman" w:hAnsi="Times New Roman" w:cs="Times New Roman"/>
          <w:sz w:val="28"/>
          <w:szCs w:val="28"/>
        </w:rPr>
        <w:t xml:space="preserve">Я думаю, что </w:t>
      </w:r>
      <w:r w:rsidRPr="00A36A49">
        <w:rPr>
          <w:rFonts w:ascii="Times New Roman" w:hAnsi="Times New Roman" w:cs="Times New Roman"/>
          <w:sz w:val="28"/>
          <w:szCs w:val="28"/>
        </w:rPr>
        <w:t>каждый должен знать</w:t>
      </w:r>
      <w:r w:rsidR="00CC1EEE" w:rsidRPr="00A36A49">
        <w:rPr>
          <w:rFonts w:ascii="Times New Roman" w:hAnsi="Times New Roman" w:cs="Times New Roman"/>
          <w:sz w:val="28"/>
          <w:szCs w:val="28"/>
        </w:rPr>
        <w:t>,</w:t>
      </w:r>
      <w:r w:rsidRPr="00A36A49">
        <w:rPr>
          <w:rFonts w:ascii="Times New Roman" w:hAnsi="Times New Roman" w:cs="Times New Roman"/>
          <w:sz w:val="28"/>
          <w:szCs w:val="28"/>
        </w:rPr>
        <w:t xml:space="preserve"> беречь </w:t>
      </w:r>
      <w:r w:rsidR="0074209C" w:rsidRPr="00A36A49">
        <w:rPr>
          <w:rFonts w:ascii="Times New Roman" w:hAnsi="Times New Roman" w:cs="Times New Roman"/>
          <w:sz w:val="28"/>
          <w:szCs w:val="28"/>
        </w:rPr>
        <w:t>и охранять муравьёв и муравейники.</w:t>
      </w:r>
      <w:r w:rsidR="005D67E8" w:rsidRPr="00A3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1B" w:rsidRPr="00A36A49" w:rsidRDefault="00CC1EEE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Источником</w:t>
      </w:r>
      <w:r w:rsidRPr="00A36A49">
        <w:rPr>
          <w:rFonts w:ascii="Times New Roman" w:hAnsi="Times New Roman" w:cs="Times New Roman"/>
          <w:sz w:val="28"/>
          <w:szCs w:val="28"/>
        </w:rPr>
        <w:t xml:space="preserve"> послужил</w:t>
      </w:r>
      <w:r w:rsidR="005D67E8" w:rsidRPr="00A36A49">
        <w:rPr>
          <w:rFonts w:ascii="Times New Roman" w:hAnsi="Times New Roman" w:cs="Times New Roman"/>
          <w:sz w:val="28"/>
          <w:szCs w:val="28"/>
        </w:rPr>
        <w:t xml:space="preserve"> анализ </w:t>
      </w:r>
      <w:r w:rsidRPr="00A36A49">
        <w:rPr>
          <w:rFonts w:ascii="Times New Roman" w:hAnsi="Times New Roman" w:cs="Times New Roman"/>
          <w:sz w:val="28"/>
          <w:szCs w:val="28"/>
        </w:rPr>
        <w:t>собранной</w:t>
      </w:r>
      <w:r w:rsidR="0016656C" w:rsidRPr="00A36A49">
        <w:rPr>
          <w:rFonts w:ascii="Times New Roman" w:hAnsi="Times New Roman" w:cs="Times New Roman"/>
          <w:sz w:val="28"/>
          <w:szCs w:val="28"/>
        </w:rPr>
        <w:t xml:space="preserve"> и</w:t>
      </w:r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5D67E8" w:rsidRPr="00A36A49">
        <w:rPr>
          <w:rFonts w:ascii="Times New Roman" w:hAnsi="Times New Roman" w:cs="Times New Roman"/>
          <w:sz w:val="28"/>
          <w:szCs w:val="28"/>
        </w:rPr>
        <w:t>изученной литературы, собственные</w:t>
      </w:r>
      <w:r w:rsidR="008C56F8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16656C" w:rsidRPr="00A36A49">
        <w:rPr>
          <w:rFonts w:ascii="Times New Roman" w:hAnsi="Times New Roman" w:cs="Times New Roman"/>
          <w:sz w:val="28"/>
          <w:szCs w:val="28"/>
        </w:rPr>
        <w:t xml:space="preserve"> наблюдения и эксперименты, </w:t>
      </w:r>
      <w:r w:rsidR="005D67E8" w:rsidRPr="00A36A49">
        <w:rPr>
          <w:rFonts w:ascii="Times New Roman" w:hAnsi="Times New Roman" w:cs="Times New Roman"/>
          <w:sz w:val="28"/>
          <w:szCs w:val="28"/>
        </w:rPr>
        <w:t>которые я провёл в окрестностях д. Егорова около Ф</w:t>
      </w:r>
      <w:r w:rsidR="0016656C" w:rsidRPr="00A36A49">
        <w:rPr>
          <w:rFonts w:ascii="Times New Roman" w:hAnsi="Times New Roman" w:cs="Times New Roman"/>
          <w:sz w:val="28"/>
          <w:szCs w:val="28"/>
        </w:rPr>
        <w:t>ельдшерско-</w:t>
      </w:r>
      <w:r w:rsidR="005D67E8" w:rsidRPr="00A36A49">
        <w:rPr>
          <w:rFonts w:ascii="Times New Roman" w:hAnsi="Times New Roman" w:cs="Times New Roman"/>
          <w:sz w:val="28"/>
          <w:szCs w:val="28"/>
        </w:rPr>
        <w:t>А</w:t>
      </w:r>
      <w:r w:rsidR="0016656C" w:rsidRPr="00A36A49">
        <w:rPr>
          <w:rFonts w:ascii="Times New Roman" w:hAnsi="Times New Roman" w:cs="Times New Roman"/>
          <w:sz w:val="28"/>
          <w:szCs w:val="28"/>
        </w:rPr>
        <w:t>кушерского пункта</w:t>
      </w:r>
      <w:r w:rsidR="000B6FE4" w:rsidRPr="00A36A49">
        <w:rPr>
          <w:rFonts w:ascii="Times New Roman" w:hAnsi="Times New Roman" w:cs="Times New Roman"/>
          <w:sz w:val="28"/>
          <w:szCs w:val="28"/>
        </w:rPr>
        <w:t xml:space="preserve"> и пожарной части</w:t>
      </w:r>
      <w:r w:rsidR="005D67E8" w:rsidRPr="00A36A49">
        <w:rPr>
          <w:rFonts w:ascii="Times New Roman" w:hAnsi="Times New Roman" w:cs="Times New Roman"/>
          <w:sz w:val="28"/>
          <w:szCs w:val="28"/>
        </w:rPr>
        <w:t xml:space="preserve">. В работе применены </w:t>
      </w:r>
      <w:r w:rsidR="005D67E8" w:rsidRPr="00A36A49">
        <w:rPr>
          <w:rFonts w:ascii="Times New Roman" w:hAnsi="Times New Roman" w:cs="Times New Roman"/>
          <w:b/>
          <w:sz w:val="28"/>
          <w:szCs w:val="28"/>
        </w:rPr>
        <w:t>методы</w:t>
      </w:r>
      <w:r w:rsidR="005D67E8" w:rsidRPr="00A36A49">
        <w:rPr>
          <w:rFonts w:ascii="Times New Roman" w:hAnsi="Times New Roman" w:cs="Times New Roman"/>
          <w:sz w:val="28"/>
          <w:szCs w:val="28"/>
        </w:rPr>
        <w:t>: наблюдение, фотографирование</w:t>
      </w:r>
      <w:r w:rsidR="00493027" w:rsidRPr="00A36A49">
        <w:rPr>
          <w:rFonts w:ascii="Times New Roman" w:hAnsi="Times New Roman" w:cs="Times New Roman"/>
          <w:sz w:val="28"/>
          <w:szCs w:val="28"/>
        </w:rPr>
        <w:t>, анализ, синтез и практические</w:t>
      </w:r>
      <w:r w:rsidR="00BA6973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493027" w:rsidRPr="00A36A49">
        <w:rPr>
          <w:rFonts w:ascii="Times New Roman" w:hAnsi="Times New Roman" w:cs="Times New Roman"/>
          <w:sz w:val="28"/>
          <w:szCs w:val="28"/>
        </w:rPr>
        <w:t>методы.</w:t>
      </w:r>
      <w:r w:rsidR="005D67E8" w:rsidRPr="00A3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CE" w:rsidRPr="00A36A49" w:rsidRDefault="00CC130B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lastRenderedPageBreak/>
        <w:t>Работа состоит из двух глав. В первой главе описывается биологические особенности</w:t>
      </w:r>
      <w:r w:rsidR="00BA6973" w:rsidRPr="00A36A49">
        <w:rPr>
          <w:rFonts w:ascii="Times New Roman" w:hAnsi="Times New Roman" w:cs="Times New Roman"/>
          <w:sz w:val="28"/>
          <w:szCs w:val="28"/>
        </w:rPr>
        <w:t xml:space="preserve"> и жизнь</w:t>
      </w:r>
      <w:r w:rsidRPr="00A36A49">
        <w:rPr>
          <w:rFonts w:ascii="Times New Roman" w:hAnsi="Times New Roman" w:cs="Times New Roman"/>
          <w:sz w:val="28"/>
          <w:szCs w:val="28"/>
        </w:rPr>
        <w:t xml:space="preserve"> рыжих лесных муравьёв. Во второй</w:t>
      </w:r>
      <w:r w:rsidR="0016656C" w:rsidRPr="00A36A49">
        <w:rPr>
          <w:rFonts w:ascii="Times New Roman" w:hAnsi="Times New Roman" w:cs="Times New Roman"/>
          <w:sz w:val="28"/>
          <w:szCs w:val="28"/>
        </w:rPr>
        <w:t xml:space="preserve"> главе описываются </w:t>
      </w:r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16656C" w:rsidRPr="00A36A49">
        <w:rPr>
          <w:rFonts w:ascii="Times New Roman" w:hAnsi="Times New Roman" w:cs="Times New Roman"/>
          <w:sz w:val="28"/>
          <w:szCs w:val="28"/>
        </w:rPr>
        <w:t>наблюдения и эксперименты, проведенные</w:t>
      </w:r>
      <w:r w:rsidRPr="00A36A49">
        <w:rPr>
          <w:rFonts w:ascii="Times New Roman" w:hAnsi="Times New Roman" w:cs="Times New Roman"/>
          <w:sz w:val="28"/>
          <w:szCs w:val="28"/>
        </w:rPr>
        <w:t xml:space="preserve"> мной.</w:t>
      </w:r>
      <w:r w:rsidR="009C79CE" w:rsidRPr="00A36A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79CE" w:rsidRPr="00A36A49" w:rsidRDefault="0016656C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E914C8" w:rsidRPr="00A36A49">
        <w:rPr>
          <w:rFonts w:ascii="Times New Roman" w:hAnsi="Times New Roman" w:cs="Times New Roman"/>
          <w:b/>
          <w:sz w:val="28"/>
          <w:szCs w:val="28"/>
        </w:rPr>
        <w:t xml:space="preserve"> и актуальность</w:t>
      </w:r>
      <w:r w:rsidRPr="00A36A49">
        <w:rPr>
          <w:rFonts w:ascii="Times New Roman" w:hAnsi="Times New Roman" w:cs="Times New Roman"/>
          <w:sz w:val="28"/>
          <w:szCs w:val="28"/>
        </w:rPr>
        <w:t>: работой</w:t>
      </w:r>
      <w:r w:rsidR="009C79CE" w:rsidRPr="00A36A49">
        <w:rPr>
          <w:rFonts w:ascii="Times New Roman" w:hAnsi="Times New Roman" w:cs="Times New Roman"/>
          <w:sz w:val="28"/>
          <w:szCs w:val="28"/>
        </w:rPr>
        <w:t xml:space="preserve"> можно воспользоваться на уроках биологи, классных часах, в детских</w:t>
      </w:r>
      <w:r w:rsidR="0074209C" w:rsidRPr="00A36A49">
        <w:rPr>
          <w:rFonts w:ascii="Times New Roman" w:hAnsi="Times New Roman" w:cs="Times New Roman"/>
          <w:sz w:val="28"/>
          <w:szCs w:val="28"/>
        </w:rPr>
        <w:t xml:space="preserve"> садах и на других мероприятиях, воспитывая бережное отношение к природе.</w:t>
      </w:r>
      <w:r w:rsidR="009C79CE" w:rsidRPr="00A3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30B" w:rsidRDefault="00CC130B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49" w:rsidRPr="00A36A49" w:rsidRDefault="00A36A49" w:rsidP="00A36A4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9CE" w:rsidRPr="00A36A49" w:rsidRDefault="00F75224" w:rsidP="00A36A49">
      <w:pPr>
        <w:spacing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lastRenderedPageBreak/>
        <w:t>Глава 1. Жизнь рыжих лесных муравьёв.</w:t>
      </w:r>
    </w:p>
    <w:p w:rsidR="0088287A" w:rsidRPr="00A36A49" w:rsidRDefault="0088287A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Рыжий лесной муравей</w:t>
      </w:r>
      <w:r w:rsidRPr="00A36A49">
        <w:rPr>
          <w:rFonts w:ascii="Times New Roman" w:hAnsi="Times New Roman" w:cs="Times New Roman"/>
          <w:sz w:val="28"/>
          <w:szCs w:val="28"/>
        </w:rPr>
        <w:t xml:space="preserve"> относится к семейству </w:t>
      </w:r>
      <w:r w:rsidRPr="00A36A49">
        <w:rPr>
          <w:rFonts w:ascii="Times New Roman" w:hAnsi="Times New Roman" w:cs="Times New Roman"/>
          <w:b/>
          <w:sz w:val="28"/>
          <w:szCs w:val="28"/>
        </w:rPr>
        <w:t>Муравьи,</w:t>
      </w:r>
      <w:r w:rsidRPr="00A36A49">
        <w:rPr>
          <w:rFonts w:ascii="Times New Roman" w:hAnsi="Times New Roman" w:cs="Times New Roman"/>
          <w:sz w:val="28"/>
          <w:szCs w:val="28"/>
        </w:rPr>
        <w:t xml:space="preserve"> отряду </w:t>
      </w:r>
      <w:r w:rsidRPr="00A36A49">
        <w:rPr>
          <w:rFonts w:ascii="Times New Roman" w:hAnsi="Times New Roman" w:cs="Times New Roman"/>
          <w:b/>
          <w:sz w:val="28"/>
          <w:szCs w:val="28"/>
        </w:rPr>
        <w:t>Перепончатокрылые</w:t>
      </w:r>
      <w:r w:rsidRPr="00A36A49">
        <w:rPr>
          <w:rFonts w:ascii="Times New Roman" w:hAnsi="Times New Roman" w:cs="Times New Roman"/>
          <w:sz w:val="28"/>
          <w:szCs w:val="28"/>
        </w:rPr>
        <w:t xml:space="preserve">, классу </w:t>
      </w:r>
      <w:r w:rsidRPr="00A36A49">
        <w:rPr>
          <w:rFonts w:ascii="Times New Roman" w:hAnsi="Times New Roman" w:cs="Times New Roman"/>
          <w:b/>
          <w:sz w:val="28"/>
          <w:szCs w:val="28"/>
        </w:rPr>
        <w:t>Насекомые,</w:t>
      </w:r>
      <w:r w:rsidRPr="00A36A49">
        <w:rPr>
          <w:rFonts w:ascii="Times New Roman" w:hAnsi="Times New Roman" w:cs="Times New Roman"/>
          <w:sz w:val="28"/>
          <w:szCs w:val="28"/>
        </w:rPr>
        <w:t xml:space="preserve"> типу </w:t>
      </w:r>
      <w:r w:rsidRPr="00A36A49">
        <w:rPr>
          <w:rFonts w:ascii="Times New Roman" w:hAnsi="Times New Roman" w:cs="Times New Roman"/>
          <w:b/>
          <w:sz w:val="28"/>
          <w:szCs w:val="28"/>
        </w:rPr>
        <w:t>Членистоногие</w:t>
      </w:r>
      <w:r w:rsidRPr="00A36A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A36A49">
        <w:rPr>
          <w:rFonts w:ascii="Times New Roman" w:hAnsi="Times New Roman" w:cs="Times New Roman"/>
          <w:b/>
          <w:sz w:val="28"/>
          <w:szCs w:val="28"/>
        </w:rPr>
        <w:t>.</w:t>
      </w:r>
      <w:r w:rsidRPr="00A36A49">
        <w:rPr>
          <w:rFonts w:ascii="Times New Roman" w:hAnsi="Times New Roman" w:cs="Times New Roman"/>
          <w:sz w:val="28"/>
          <w:szCs w:val="28"/>
        </w:rPr>
        <w:t xml:space="preserve"> У муравьев подвижная голова с сильно развитыми грызущими верхними челюстями. На голове сложные глаза и коленчатые усик</w:t>
      </w:r>
      <w:r w:rsidR="00CF121D" w:rsidRPr="00A36A49">
        <w:rPr>
          <w:rFonts w:ascii="Times New Roman" w:hAnsi="Times New Roman" w:cs="Times New Roman"/>
          <w:sz w:val="28"/>
          <w:szCs w:val="28"/>
        </w:rPr>
        <w:t>и. Ноги хорошо развиты. У самок</w:t>
      </w:r>
      <w:r w:rsidRPr="00A36A49">
        <w:rPr>
          <w:rFonts w:ascii="Times New Roman" w:hAnsi="Times New Roman" w:cs="Times New Roman"/>
          <w:sz w:val="28"/>
          <w:szCs w:val="28"/>
        </w:rPr>
        <w:t xml:space="preserve"> и самцов имеются перепончатые крылья, которые легко обламываются. Между первым и вторым члениками брюшко  сужено, благодаря этому оно очень подвижно. (Приложение 2).</w:t>
      </w:r>
    </w:p>
    <w:p w:rsidR="0064642A" w:rsidRPr="00A36A49" w:rsidRDefault="00674898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Муравьиную кучу видел каждый. Но не все знают, что это лишь верхний этаж муравейника.</w:t>
      </w:r>
      <w:r w:rsidR="0064642A" w:rsidRPr="00A36A49">
        <w:rPr>
          <w:rFonts w:ascii="Times New Roman" w:hAnsi="Times New Roman" w:cs="Times New Roman"/>
          <w:sz w:val="28"/>
          <w:szCs w:val="28"/>
        </w:rPr>
        <w:t xml:space="preserve"> Он обычно куполообразной формы, которая предохраняет его от дождя. Вода скатывается с верхней части и не размывает муравьиное жилище.</w:t>
      </w:r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64642A" w:rsidRPr="00A36A49">
        <w:rPr>
          <w:rFonts w:ascii="Times New Roman" w:hAnsi="Times New Roman" w:cs="Times New Roman"/>
          <w:sz w:val="28"/>
          <w:szCs w:val="28"/>
        </w:rPr>
        <w:t>Муравейник построен их хвоинок и мелких растительных остатков. Главная</w:t>
      </w:r>
      <w:r w:rsidRPr="00A36A49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64642A" w:rsidRPr="00A36A49">
        <w:rPr>
          <w:rFonts w:ascii="Times New Roman" w:hAnsi="Times New Roman" w:cs="Times New Roman"/>
          <w:sz w:val="28"/>
          <w:szCs w:val="28"/>
        </w:rPr>
        <w:t xml:space="preserve"> муравейника</w:t>
      </w:r>
      <w:r w:rsidRPr="00A36A49">
        <w:rPr>
          <w:rFonts w:ascii="Times New Roman" w:hAnsi="Times New Roman" w:cs="Times New Roman"/>
          <w:sz w:val="28"/>
          <w:szCs w:val="28"/>
        </w:rPr>
        <w:t xml:space="preserve"> ухо</w:t>
      </w:r>
      <w:r w:rsidR="00E914C8" w:rsidRPr="00A36A49">
        <w:rPr>
          <w:rFonts w:ascii="Times New Roman" w:hAnsi="Times New Roman" w:cs="Times New Roman"/>
          <w:sz w:val="28"/>
          <w:szCs w:val="28"/>
        </w:rPr>
        <w:t>дит глубоко под землю.</w:t>
      </w:r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64642A" w:rsidRPr="00A36A49">
        <w:rPr>
          <w:rFonts w:ascii="Times New Roman" w:hAnsi="Times New Roman" w:cs="Times New Roman"/>
          <w:sz w:val="28"/>
          <w:szCs w:val="28"/>
        </w:rPr>
        <w:t xml:space="preserve">В муравейнике существует определённый порядок: он проветривается, внутри его поддерживается определённая температура, и нужная влажность. </w:t>
      </w:r>
      <w:r w:rsidR="00F86352" w:rsidRPr="00A36A49">
        <w:rPr>
          <w:rFonts w:ascii="Times New Roman" w:hAnsi="Times New Roman" w:cs="Times New Roman"/>
          <w:sz w:val="28"/>
          <w:szCs w:val="28"/>
        </w:rPr>
        <w:t>Население крупных муравейников достигает нескольких миллионов. Она пронизана ходами, где развивается молодь. Муравьи живут не только многочисленными, но и многолетними семьями, состоящими, как и у пчел, из самок, самцов и рабочих муравьев</w:t>
      </w:r>
      <w:r w:rsidR="00BD1E58" w:rsidRPr="00A36A49">
        <w:rPr>
          <w:rFonts w:ascii="Times New Roman" w:hAnsi="Times New Roman" w:cs="Times New Roman"/>
          <w:sz w:val="28"/>
          <w:szCs w:val="28"/>
        </w:rPr>
        <w:t xml:space="preserve"> (2.84</w:t>
      </w:r>
      <w:r w:rsidR="005D675E" w:rsidRPr="00A36A49">
        <w:rPr>
          <w:rFonts w:ascii="Times New Roman" w:hAnsi="Times New Roman" w:cs="Times New Roman"/>
          <w:sz w:val="28"/>
          <w:szCs w:val="28"/>
        </w:rPr>
        <w:t>)</w:t>
      </w:r>
      <w:r w:rsidR="00F86352" w:rsidRPr="00A36A49">
        <w:rPr>
          <w:rFonts w:ascii="Times New Roman" w:hAnsi="Times New Roman" w:cs="Times New Roman"/>
          <w:sz w:val="28"/>
          <w:szCs w:val="28"/>
        </w:rPr>
        <w:t>.</w:t>
      </w:r>
    </w:p>
    <w:p w:rsidR="00F86352" w:rsidRPr="00A36A49" w:rsidRDefault="00DE124B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от других насекомых,</w:t>
      </w:r>
      <w:r w:rsidR="00F86352" w:rsidRPr="00A36A49">
        <w:rPr>
          <w:rFonts w:ascii="Times New Roman" w:hAnsi="Times New Roman" w:cs="Times New Roman"/>
          <w:sz w:val="28"/>
          <w:szCs w:val="28"/>
        </w:rPr>
        <w:t xml:space="preserve"> у многих видов муравьев существует разделение труда среди рабочих муравьев; например, более крупные, с очень большой головой ли с очень сильными челюстями – солдаты. В муравейнике они стоят у каждого входного отверстия и своей головой закрывают его. </w:t>
      </w:r>
      <w:proofErr w:type="gramStart"/>
      <w:r w:rsidR="00F86352" w:rsidRPr="00A36A49">
        <w:rPr>
          <w:rFonts w:ascii="Times New Roman" w:hAnsi="Times New Roman" w:cs="Times New Roman"/>
          <w:sz w:val="28"/>
          <w:szCs w:val="28"/>
        </w:rPr>
        <w:t>Возвращающихся</w:t>
      </w:r>
      <w:proofErr w:type="gramEnd"/>
      <w:r w:rsidR="00F86352" w:rsidRPr="00A36A49">
        <w:rPr>
          <w:rFonts w:ascii="Times New Roman" w:hAnsi="Times New Roman" w:cs="Times New Roman"/>
          <w:sz w:val="28"/>
          <w:szCs w:val="28"/>
        </w:rPr>
        <w:t xml:space="preserve"> рабочий муравей, подойдя к такому закрытому ходу, постукивает усиками по голове солдата, который после этого знака пропускает его в муравейник.</w:t>
      </w:r>
    </w:p>
    <w:p w:rsidR="00F86352" w:rsidRPr="00A36A49" w:rsidRDefault="00F86352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Солдаты с большими челюстями могу нападать на гнёзда муравьев других видов. Рабочие муравьи с  раздутыми брюшками поглощают нектар </w:t>
      </w:r>
      <w:r w:rsidRPr="00A36A49">
        <w:rPr>
          <w:rFonts w:ascii="Times New Roman" w:hAnsi="Times New Roman" w:cs="Times New Roman"/>
          <w:sz w:val="28"/>
          <w:szCs w:val="28"/>
        </w:rPr>
        <w:lastRenderedPageBreak/>
        <w:t xml:space="preserve">цветов и мёд из </w:t>
      </w:r>
      <w:r w:rsidR="000B6FE4" w:rsidRPr="00A36A49">
        <w:rPr>
          <w:rFonts w:ascii="Times New Roman" w:hAnsi="Times New Roman" w:cs="Times New Roman"/>
          <w:sz w:val="28"/>
          <w:szCs w:val="28"/>
        </w:rPr>
        <w:t xml:space="preserve">ульев пчёл. </w:t>
      </w:r>
      <w:proofErr w:type="spellStart"/>
      <w:r w:rsidR="000B6FE4" w:rsidRPr="00A36A49">
        <w:rPr>
          <w:rFonts w:ascii="Times New Roman" w:hAnsi="Times New Roman" w:cs="Times New Roman"/>
          <w:sz w:val="28"/>
          <w:szCs w:val="28"/>
        </w:rPr>
        <w:t>Возвратя</w:t>
      </w:r>
      <w:r w:rsidRPr="00A36A49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A36A49">
        <w:rPr>
          <w:rFonts w:ascii="Times New Roman" w:hAnsi="Times New Roman" w:cs="Times New Roman"/>
          <w:sz w:val="28"/>
          <w:szCs w:val="28"/>
        </w:rPr>
        <w:t xml:space="preserve"> в муравейник,  они отрыгивают мёд и кормят других рабочих. Некоторые  рабочие муравьи разводят тлей и ухаживают за ними. Сладкие выделения тлей служат пищей. Рабочие муравьи некоторых тропических видов возвращают под землей грибы и зелень, которые служат пищей для личинок. Как и у пчёл, все эти действия муравьев инстинктивны.</w:t>
      </w:r>
    </w:p>
    <w:p w:rsidR="00F86352" w:rsidRPr="00A36A49" w:rsidRDefault="00F86352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Зиму муравьи проводят в подземной части муравейника, где температура не так сильно понижается, как на поверхности. Там, собравшись в тесный ком, они находятся до весны.</w:t>
      </w:r>
      <w:r w:rsidR="005D675E" w:rsidRPr="00A36A49">
        <w:rPr>
          <w:rFonts w:ascii="Times New Roman" w:hAnsi="Times New Roman" w:cs="Times New Roman"/>
          <w:sz w:val="28"/>
          <w:szCs w:val="28"/>
        </w:rPr>
        <w:t xml:space="preserve"> Весной, когда растает снег и землю прогреет солнце, муравейник оживает снова.</w:t>
      </w:r>
    </w:p>
    <w:p w:rsidR="00C51549" w:rsidRPr="00A36A49" w:rsidRDefault="00CF121D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70CB3" w:rsidRPr="00A36A49">
        <w:rPr>
          <w:rFonts w:ascii="Times New Roman" w:hAnsi="Times New Roman" w:cs="Times New Roman"/>
          <w:sz w:val="28"/>
          <w:szCs w:val="28"/>
        </w:rPr>
        <w:t>дождём  муравьи  закрывают  входы-выходы, а в хорошую погоду выносят иногда  погреть свои белые яички.  На самом деле это не яйца, а куколки, из которых выходят взрослые муравьи</w:t>
      </w:r>
      <w:r w:rsidR="00305CB5" w:rsidRPr="00A36A49">
        <w:rPr>
          <w:rFonts w:ascii="Times New Roman" w:hAnsi="Times New Roman" w:cs="Times New Roman"/>
          <w:sz w:val="28"/>
          <w:szCs w:val="28"/>
        </w:rPr>
        <w:t xml:space="preserve">. Из яиц, которые </w:t>
      </w:r>
      <w:r w:rsidRPr="00A36A49">
        <w:rPr>
          <w:rFonts w:ascii="Times New Roman" w:hAnsi="Times New Roman" w:cs="Times New Roman"/>
          <w:sz w:val="28"/>
          <w:szCs w:val="28"/>
        </w:rPr>
        <w:t xml:space="preserve">откладывает </w:t>
      </w:r>
      <w:r w:rsidR="004236DC" w:rsidRPr="00A36A49">
        <w:rPr>
          <w:rFonts w:ascii="Times New Roman" w:hAnsi="Times New Roman" w:cs="Times New Roman"/>
          <w:sz w:val="28"/>
          <w:szCs w:val="28"/>
        </w:rPr>
        <w:t xml:space="preserve">самка, или </w:t>
      </w:r>
      <w:r w:rsidR="00B97F60" w:rsidRPr="00A36A49">
        <w:rPr>
          <w:rFonts w:ascii="Times New Roman" w:hAnsi="Times New Roman" w:cs="Times New Roman"/>
          <w:sz w:val="28"/>
          <w:szCs w:val="28"/>
        </w:rPr>
        <w:t xml:space="preserve">«царица», </w:t>
      </w:r>
      <w:proofErr w:type="gramStart"/>
      <w:r w:rsidR="007914B9" w:rsidRPr="00A36A49">
        <w:rPr>
          <w:rFonts w:ascii="Times New Roman" w:hAnsi="Times New Roman" w:cs="Times New Roman"/>
          <w:sz w:val="28"/>
          <w:szCs w:val="28"/>
        </w:rPr>
        <w:t>вылупляется</w:t>
      </w:r>
      <w:proofErr w:type="gramEnd"/>
      <w:r w:rsidR="00902278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7914B9" w:rsidRPr="00A36A49">
        <w:rPr>
          <w:rFonts w:ascii="Times New Roman" w:hAnsi="Times New Roman" w:cs="Times New Roman"/>
          <w:sz w:val="28"/>
          <w:szCs w:val="28"/>
        </w:rPr>
        <w:t>изогнутые белые личинки, похожие</w:t>
      </w:r>
      <w:r w:rsidRPr="00A36A49">
        <w:rPr>
          <w:rFonts w:ascii="Times New Roman" w:hAnsi="Times New Roman" w:cs="Times New Roman"/>
          <w:sz w:val="28"/>
          <w:szCs w:val="28"/>
        </w:rPr>
        <w:t xml:space="preserve"> на червячков. Рабочие муравьи </w:t>
      </w:r>
      <w:r w:rsidR="007914B9" w:rsidRPr="00A36A49">
        <w:rPr>
          <w:rFonts w:ascii="Times New Roman" w:hAnsi="Times New Roman" w:cs="Times New Roman"/>
          <w:sz w:val="28"/>
          <w:szCs w:val="28"/>
        </w:rPr>
        <w:t xml:space="preserve">кормят их питательной массой, потом личинки превращаются в куколок. Куколка лежит в коконе и очень похожа на взрослого муравья, только она белая и неподвижная. В зависимости от пищи, которую получила личинка, из куколки </w:t>
      </w:r>
      <w:proofErr w:type="gramStart"/>
      <w:r w:rsidR="00785DD1" w:rsidRPr="00A36A49">
        <w:rPr>
          <w:rFonts w:ascii="Times New Roman" w:hAnsi="Times New Roman" w:cs="Times New Roman"/>
          <w:sz w:val="28"/>
          <w:szCs w:val="28"/>
        </w:rPr>
        <w:t>вылупляется</w:t>
      </w:r>
      <w:proofErr w:type="gramEnd"/>
      <w:r w:rsidR="00F86352" w:rsidRPr="00A36A49">
        <w:rPr>
          <w:rFonts w:ascii="Times New Roman" w:hAnsi="Times New Roman" w:cs="Times New Roman"/>
          <w:sz w:val="28"/>
          <w:szCs w:val="28"/>
        </w:rPr>
        <w:t xml:space="preserve"> самка </w:t>
      </w:r>
      <w:r w:rsidR="00785DD1" w:rsidRPr="00A36A49">
        <w:rPr>
          <w:rFonts w:ascii="Times New Roman" w:hAnsi="Times New Roman" w:cs="Times New Roman"/>
          <w:sz w:val="28"/>
          <w:szCs w:val="28"/>
        </w:rPr>
        <w:t>или рабочий муравей – недораз</w:t>
      </w:r>
      <w:r w:rsidR="00BA0FC9" w:rsidRPr="00A36A49">
        <w:rPr>
          <w:rFonts w:ascii="Times New Roman" w:hAnsi="Times New Roman" w:cs="Times New Roman"/>
          <w:sz w:val="28"/>
          <w:szCs w:val="28"/>
        </w:rPr>
        <w:t>витая самка, или крылатые самцы.</w:t>
      </w:r>
      <w:r w:rsidR="00785DD1" w:rsidRPr="00A36A49">
        <w:rPr>
          <w:rFonts w:ascii="Times New Roman" w:hAnsi="Times New Roman" w:cs="Times New Roman"/>
          <w:sz w:val="28"/>
          <w:szCs w:val="28"/>
        </w:rPr>
        <w:t xml:space="preserve"> Век крылатых самцов</w:t>
      </w:r>
      <w:r w:rsidR="005D675E" w:rsidRPr="00A36A49">
        <w:rPr>
          <w:rFonts w:ascii="Times New Roman" w:hAnsi="Times New Roman" w:cs="Times New Roman"/>
          <w:sz w:val="28"/>
          <w:szCs w:val="28"/>
        </w:rPr>
        <w:t xml:space="preserve"> недолог</w:t>
      </w:r>
      <w:r w:rsidR="00BA0FC9" w:rsidRPr="00A36A49">
        <w:rPr>
          <w:rFonts w:ascii="Times New Roman" w:hAnsi="Times New Roman" w:cs="Times New Roman"/>
          <w:sz w:val="28"/>
          <w:szCs w:val="28"/>
        </w:rPr>
        <w:t>. Поднимутся они в воздух блестящим роем, а потом спустятся на земл</w:t>
      </w:r>
      <w:r w:rsidRPr="00A36A49">
        <w:rPr>
          <w:rFonts w:ascii="Times New Roman" w:hAnsi="Times New Roman" w:cs="Times New Roman"/>
          <w:sz w:val="28"/>
          <w:szCs w:val="28"/>
        </w:rPr>
        <w:t>ю и погибнут. А самки</w:t>
      </w:r>
      <w:r w:rsidR="005D675E" w:rsidRPr="00A36A49">
        <w:rPr>
          <w:rFonts w:ascii="Times New Roman" w:hAnsi="Times New Roman" w:cs="Times New Roman"/>
          <w:sz w:val="28"/>
          <w:szCs w:val="28"/>
        </w:rPr>
        <w:t xml:space="preserve"> теряют крылья и</w:t>
      </w:r>
      <w:r w:rsidRPr="00A36A49">
        <w:rPr>
          <w:rFonts w:ascii="Times New Roman" w:hAnsi="Times New Roman" w:cs="Times New Roman"/>
          <w:sz w:val="28"/>
          <w:szCs w:val="28"/>
        </w:rPr>
        <w:t xml:space="preserve"> до конца жизни поселяются</w:t>
      </w:r>
      <w:r w:rsidR="00BA0FC9" w:rsidRPr="00A36A49">
        <w:rPr>
          <w:rFonts w:ascii="Times New Roman" w:hAnsi="Times New Roman" w:cs="Times New Roman"/>
          <w:sz w:val="28"/>
          <w:szCs w:val="28"/>
        </w:rPr>
        <w:t xml:space="preserve"> в глубин</w:t>
      </w:r>
      <w:r w:rsidR="005D675E" w:rsidRPr="00A36A49">
        <w:rPr>
          <w:rFonts w:ascii="Times New Roman" w:hAnsi="Times New Roman" w:cs="Times New Roman"/>
          <w:sz w:val="28"/>
          <w:szCs w:val="28"/>
        </w:rPr>
        <w:t>е муравейника, откладывают яйца</w:t>
      </w:r>
      <w:r w:rsidR="00BA0FC9" w:rsidRPr="00A36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F1F" w:rsidRPr="00A36A49" w:rsidRDefault="00BA0FC9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Рабочие муравьи делают всю работу в муравейнике: строят, запасают пищу, защищают. У некоторых видов муравьев есть “солдаты”- более крупные муравьи 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с сильными </w:t>
      </w:r>
      <w:r w:rsidR="00902278" w:rsidRPr="00A36A49">
        <w:rPr>
          <w:rFonts w:ascii="Times New Roman" w:hAnsi="Times New Roman" w:cs="Times New Roman"/>
          <w:sz w:val="28"/>
          <w:szCs w:val="28"/>
        </w:rPr>
        <w:t xml:space="preserve">челюстями; их дело – защита муравейника. </w:t>
      </w:r>
    </w:p>
    <w:p w:rsidR="009B6F1F" w:rsidRPr="00A36A49" w:rsidRDefault="009B6F1F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Главную пищу муравьев сос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тавляют насекомые. Подсчитано, </w:t>
      </w:r>
      <w:r w:rsidRPr="00A36A49">
        <w:rPr>
          <w:rFonts w:ascii="Times New Roman" w:hAnsi="Times New Roman" w:cs="Times New Roman"/>
          <w:sz w:val="28"/>
          <w:szCs w:val="28"/>
        </w:rPr>
        <w:t>что муравьиная семья за день доставляют в муравейник около 1кг. гусениц, бабочек, личинок жуков. Муравьи за 12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Pr="00A36A49">
        <w:rPr>
          <w:rFonts w:ascii="Times New Roman" w:hAnsi="Times New Roman" w:cs="Times New Roman"/>
          <w:sz w:val="28"/>
          <w:szCs w:val="28"/>
        </w:rPr>
        <w:t>ч</w:t>
      </w:r>
      <w:r w:rsidR="00CF121D" w:rsidRPr="00A36A49">
        <w:rPr>
          <w:rFonts w:ascii="Times New Roman" w:hAnsi="Times New Roman" w:cs="Times New Roman"/>
          <w:sz w:val="28"/>
          <w:szCs w:val="28"/>
        </w:rPr>
        <w:t>асов</w:t>
      </w:r>
      <w:r w:rsidRPr="00A36A49">
        <w:rPr>
          <w:rFonts w:ascii="Times New Roman" w:hAnsi="Times New Roman" w:cs="Times New Roman"/>
          <w:sz w:val="28"/>
          <w:szCs w:val="28"/>
        </w:rPr>
        <w:t xml:space="preserve"> приносят 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в муравейник </w:t>
      </w:r>
      <w:r w:rsidRPr="00A36A49">
        <w:rPr>
          <w:rFonts w:ascii="Times New Roman" w:hAnsi="Times New Roman" w:cs="Times New Roman"/>
          <w:sz w:val="28"/>
          <w:szCs w:val="28"/>
        </w:rPr>
        <w:t>33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CF121D" w:rsidRPr="00A36A49">
        <w:rPr>
          <w:rFonts w:ascii="Times New Roman" w:hAnsi="Times New Roman" w:cs="Times New Roman"/>
          <w:sz w:val="28"/>
          <w:szCs w:val="28"/>
        </w:rPr>
        <w:lastRenderedPageBreak/>
        <w:t>тысячи</w:t>
      </w:r>
      <w:r w:rsidRPr="00A36A49">
        <w:rPr>
          <w:rFonts w:ascii="Times New Roman" w:hAnsi="Times New Roman" w:cs="Times New Roman"/>
          <w:sz w:val="28"/>
          <w:szCs w:val="28"/>
        </w:rPr>
        <w:t xml:space="preserve"> гусениц пядениц. Значит, за весь период размножения пядениц они уничтожают около миллиона этих вредителей! Вот почему там, где, как сторожевые башни, высятся муравьиные крепост</w:t>
      </w:r>
      <w:r w:rsidR="0016656C" w:rsidRPr="00A36A49">
        <w:rPr>
          <w:rFonts w:ascii="Times New Roman" w:hAnsi="Times New Roman" w:cs="Times New Roman"/>
          <w:sz w:val="28"/>
          <w:szCs w:val="28"/>
        </w:rPr>
        <w:t>и, лес здоровый, чистый (5.</w:t>
      </w:r>
      <w:r w:rsidR="00BD1E58" w:rsidRPr="00A36A49">
        <w:rPr>
          <w:rFonts w:ascii="Times New Roman" w:hAnsi="Times New Roman" w:cs="Times New Roman"/>
          <w:sz w:val="28"/>
          <w:szCs w:val="28"/>
        </w:rPr>
        <w:t>280</w:t>
      </w:r>
      <w:r w:rsidR="0016656C" w:rsidRPr="00A36A49">
        <w:rPr>
          <w:rFonts w:ascii="Times New Roman" w:hAnsi="Times New Roman" w:cs="Times New Roman"/>
          <w:sz w:val="28"/>
          <w:szCs w:val="28"/>
        </w:rPr>
        <w:t>)</w:t>
      </w:r>
      <w:r w:rsidR="00E914C8" w:rsidRPr="00A36A49">
        <w:rPr>
          <w:rFonts w:ascii="Times New Roman" w:hAnsi="Times New Roman" w:cs="Times New Roman"/>
          <w:sz w:val="28"/>
          <w:szCs w:val="28"/>
        </w:rPr>
        <w:t>.</w:t>
      </w:r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801098" w:rsidRPr="00A36A49">
        <w:rPr>
          <w:rFonts w:ascii="Times New Roman" w:hAnsi="Times New Roman" w:cs="Times New Roman"/>
          <w:sz w:val="28"/>
          <w:szCs w:val="28"/>
        </w:rPr>
        <w:t xml:space="preserve">За весь сезон с апреля до октября, муравьи уничтожают до пяти миллионов вредных насекомых. Предполагают, что муравьи из четырёх муравейников средней величины способны защитить от вредителей гектар леса. </w:t>
      </w:r>
      <w:r w:rsidRPr="00A36A49">
        <w:rPr>
          <w:rFonts w:ascii="Times New Roman" w:hAnsi="Times New Roman" w:cs="Times New Roman"/>
          <w:sz w:val="28"/>
          <w:szCs w:val="28"/>
        </w:rPr>
        <w:t>Подавляющие большинство этих насекомых - вредители леса и культурных растений. Уничтожая вредных насекомых, муравьи приносят пользу.</w:t>
      </w:r>
      <w:r w:rsidR="00801098" w:rsidRPr="00A3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F84" w:rsidRPr="00A36A49" w:rsidRDefault="00B2255F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Удивительно, но взрослые муравьи почти не едят насекомых, которых волокут в гнездо. Ими они кормят своих личинок, а сами – неисправимые сладкоежки. Однако в темнохвойном лесу мало цветком, столько нектара не соберёшь. И муравьи нашли себе </w:t>
      </w:r>
      <w:r w:rsidR="00C7530A" w:rsidRPr="00A36A49">
        <w:rPr>
          <w:rFonts w:ascii="Times New Roman" w:hAnsi="Times New Roman" w:cs="Times New Roman"/>
          <w:sz w:val="28"/>
          <w:szCs w:val="28"/>
        </w:rPr>
        <w:t>«коров», дающих, правда, не молока, а падь – специальные жидкие выделения, напомина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ющие нектар. «Коровы» муравьев </w:t>
      </w:r>
      <w:r w:rsidR="00C7530A" w:rsidRPr="00A36A49">
        <w:rPr>
          <w:rFonts w:ascii="Times New Roman" w:hAnsi="Times New Roman" w:cs="Times New Roman"/>
          <w:sz w:val="28"/>
          <w:szCs w:val="28"/>
        </w:rPr>
        <w:t>живут высоко на деревьях. Выглядят они как полупрозрачные зелёные шарики на тонких ножка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х. Это тли. В соке, который они </w:t>
      </w:r>
      <w:r w:rsidR="00C7530A" w:rsidRPr="00A36A49">
        <w:rPr>
          <w:rFonts w:ascii="Times New Roman" w:hAnsi="Times New Roman" w:cs="Times New Roman"/>
          <w:sz w:val="28"/>
          <w:szCs w:val="28"/>
        </w:rPr>
        <w:t>высасывают  из растений, много различных сахаров,</w:t>
      </w:r>
      <w:r w:rsidR="000B6FE4" w:rsidRPr="00A36A49">
        <w:rPr>
          <w:rFonts w:ascii="Times New Roman" w:hAnsi="Times New Roman" w:cs="Times New Roman"/>
          <w:sz w:val="28"/>
          <w:szCs w:val="28"/>
        </w:rPr>
        <w:t xml:space="preserve"> и тли делятся избытками этого </w:t>
      </w:r>
      <w:proofErr w:type="spellStart"/>
      <w:r w:rsidR="000B6FE4" w:rsidRPr="00A36A49">
        <w:rPr>
          <w:rFonts w:ascii="Times New Roman" w:hAnsi="Times New Roman" w:cs="Times New Roman"/>
          <w:sz w:val="28"/>
          <w:szCs w:val="28"/>
        </w:rPr>
        <w:t>с</w:t>
      </w:r>
      <w:r w:rsidR="00C7530A" w:rsidRPr="00A36A49">
        <w:rPr>
          <w:rFonts w:ascii="Times New Roman" w:hAnsi="Times New Roman" w:cs="Times New Roman"/>
          <w:sz w:val="28"/>
          <w:szCs w:val="28"/>
        </w:rPr>
        <w:t>ладково</w:t>
      </w:r>
      <w:proofErr w:type="spellEnd"/>
      <w:r w:rsidR="00C7530A" w:rsidRPr="00A36A49">
        <w:rPr>
          <w:rFonts w:ascii="Times New Roman" w:hAnsi="Times New Roman" w:cs="Times New Roman"/>
          <w:sz w:val="28"/>
          <w:szCs w:val="28"/>
        </w:rPr>
        <w:t xml:space="preserve"> сиропа с муравьями. За это муравьи охраняют тлей, защищая их от разных хищников насекомых. Например, от божьих коровок, которые не прочь закусить медли</w:t>
      </w:r>
      <w:r w:rsidR="000B6FE4" w:rsidRPr="00A36A49">
        <w:rPr>
          <w:rFonts w:ascii="Times New Roman" w:hAnsi="Times New Roman" w:cs="Times New Roman"/>
          <w:sz w:val="28"/>
          <w:szCs w:val="28"/>
        </w:rPr>
        <w:t>тельными насекомыми. Напомним, ч</w:t>
      </w:r>
      <w:r w:rsidR="00C7530A" w:rsidRPr="00A36A49">
        <w:rPr>
          <w:rFonts w:ascii="Times New Roman" w:hAnsi="Times New Roman" w:cs="Times New Roman"/>
          <w:sz w:val="28"/>
          <w:szCs w:val="28"/>
        </w:rPr>
        <w:t>то такие отношения, выгодные обоими видами животных, учёные называют симбиозом</w:t>
      </w:r>
      <w:r w:rsidR="0016656C" w:rsidRPr="00A36A49">
        <w:rPr>
          <w:rFonts w:ascii="Times New Roman" w:hAnsi="Times New Roman" w:cs="Times New Roman"/>
          <w:sz w:val="28"/>
          <w:szCs w:val="28"/>
        </w:rPr>
        <w:t xml:space="preserve"> (3.</w:t>
      </w:r>
      <w:r w:rsidR="00BD1E58" w:rsidRPr="00A36A49">
        <w:rPr>
          <w:rFonts w:ascii="Times New Roman" w:hAnsi="Times New Roman" w:cs="Times New Roman"/>
          <w:sz w:val="28"/>
          <w:szCs w:val="28"/>
        </w:rPr>
        <w:t>58</w:t>
      </w:r>
      <w:r w:rsidR="0016656C" w:rsidRPr="00A36A49">
        <w:rPr>
          <w:rFonts w:ascii="Times New Roman" w:hAnsi="Times New Roman" w:cs="Times New Roman"/>
          <w:sz w:val="28"/>
          <w:szCs w:val="28"/>
        </w:rPr>
        <w:t>)</w:t>
      </w:r>
      <w:r w:rsidR="00C7530A" w:rsidRPr="00A36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F84" w:rsidRPr="00A36A49" w:rsidRDefault="000A1F84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У муравьёв есть свои стёжки-дорожки, по которым они спешат из муравейника и обратно. Их тропы могут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тянутся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на много метров от гнезда, у большинство муравейников они бывают несколько десятков сантиметров, у маленьких – намного уже. Конечно, они не имеют вида вытоптанных дорожек. Каждая такая тропа – это просто постоянный маршрут, по которому муравьи ежедневно движутся в большом количестве (4.</w:t>
      </w:r>
      <w:r w:rsidR="00BD1E58" w:rsidRPr="00A36A49">
        <w:rPr>
          <w:rFonts w:ascii="Times New Roman" w:hAnsi="Times New Roman" w:cs="Times New Roman"/>
          <w:sz w:val="28"/>
          <w:szCs w:val="28"/>
        </w:rPr>
        <w:t>42</w:t>
      </w:r>
      <w:r w:rsidRPr="00A36A49">
        <w:rPr>
          <w:rFonts w:ascii="Times New Roman" w:hAnsi="Times New Roman" w:cs="Times New Roman"/>
          <w:sz w:val="28"/>
          <w:szCs w:val="28"/>
        </w:rPr>
        <w:t>).</w:t>
      </w:r>
    </w:p>
    <w:p w:rsidR="00B2255F" w:rsidRPr="00A36A49" w:rsidRDefault="000A1F84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lastRenderedPageBreak/>
        <w:t xml:space="preserve">    По этим дорожкам муравьи несут в свой дом добычу, а также строительный материал – хвою, маленькие веточки, кусочки сухой травы. Если вы встретите муравьиную тропу, не холите по ней, широко перешагните её и идите дальше. Если вам интересно, то осторожно понаблюдайте за тем, что на ней происходит. Старайтесь не мешать работе лесных тружеников. И не оставляйте на их дорожке никаких предмето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камней, палок, не говоря уж о всяком мусоре. Муравьи одного муравейника живут дружно, они строго соблюдают девиз “Один за всех и все за одного”</w:t>
      </w:r>
      <w:r w:rsidR="00A36A49" w:rsidRPr="00A36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F1F" w:rsidRPr="00A36A49" w:rsidRDefault="009B6F1F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Полезное значение муравьи заключают так же в том, что они, подобно дождевым червям, разрыхляют своими ходами почву, способствуют её вентиляции, увлажнению и обогащение перегноем. </w:t>
      </w:r>
    </w:p>
    <w:p w:rsidR="00BA6973" w:rsidRPr="00A36A49" w:rsidRDefault="00BA6973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8F658F" w:rsidRPr="00A36A49">
        <w:rPr>
          <w:rFonts w:ascii="Times New Roman" w:hAnsi="Times New Roman" w:cs="Times New Roman"/>
          <w:sz w:val="28"/>
          <w:szCs w:val="28"/>
        </w:rPr>
        <w:t>и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зучение жизни </w:t>
      </w:r>
      <w:r w:rsidRPr="00A36A49">
        <w:rPr>
          <w:rFonts w:ascii="Times New Roman" w:hAnsi="Times New Roman" w:cs="Times New Roman"/>
          <w:sz w:val="28"/>
          <w:szCs w:val="28"/>
        </w:rPr>
        <w:t>рыжих лесных муравьёв полезное и необычайно интересное дело.</w:t>
      </w:r>
      <w:r w:rsidR="008F658F" w:rsidRPr="00A36A49">
        <w:rPr>
          <w:rFonts w:ascii="Times New Roman" w:hAnsi="Times New Roman" w:cs="Times New Roman"/>
          <w:sz w:val="28"/>
          <w:szCs w:val="28"/>
        </w:rPr>
        <w:t xml:space="preserve"> Человеку муравьи – друзья: они спасают лес от вредителей и разрыхляют почву.</w:t>
      </w:r>
      <w:r w:rsidR="000B6FE4" w:rsidRPr="00A36A49">
        <w:rPr>
          <w:rFonts w:ascii="Times New Roman" w:hAnsi="Times New Roman" w:cs="Times New Roman"/>
          <w:sz w:val="28"/>
          <w:szCs w:val="28"/>
        </w:rPr>
        <w:t xml:space="preserve"> Нельзя разрушать муравейники!!!</w:t>
      </w:r>
      <w:r w:rsidR="00055D7C" w:rsidRPr="00A3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224" w:rsidRPr="00A36A49" w:rsidRDefault="00F75224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F1F" w:rsidRPr="00A36A49" w:rsidRDefault="009B6F1F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F1F" w:rsidRPr="00A36A49" w:rsidRDefault="00902EB3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3BCC061" wp14:editId="1B2D14EB">
                <wp:extent cx="308610" cy="308610"/>
                <wp:effectExtent l="0" t="0" r="0" b="0"/>
                <wp:docPr id="6" name="AutoShape 1" descr="https://ds05.infourok.ru/uploads/ex/1148/0004b8af-7ae33d02/img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FF631EC" id="AutoShape 1" o:spid="_x0000_s1026" alt="https://ds05.infourok.ru/uploads/ex/1148/0004b8af-7ae33d02/img3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yzKIVugCAAADBgAADgAAAAAAAAAA&#10;AAAAAAAuAgAAZHJzL2Uyb0RvYy54bWxQSwECLQAUAAYACAAAACEAmPZsD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9B6F1F" w:rsidRPr="00A36A49" w:rsidRDefault="009B6F1F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F1F" w:rsidRPr="00A36A49" w:rsidRDefault="009B6F1F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F84" w:rsidRDefault="000A1F84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49" w:rsidRDefault="00A36A49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49" w:rsidRPr="00A36A49" w:rsidRDefault="00A36A49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F84" w:rsidRPr="00A36A49" w:rsidRDefault="000A1F84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24" w:rsidRPr="00A36A49" w:rsidRDefault="00F75224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lastRenderedPageBreak/>
        <w:t>Глава 2. Наблюдения за рыжими лесными муравьями.</w:t>
      </w:r>
    </w:p>
    <w:p w:rsidR="00E74A2A" w:rsidRPr="00A36A49" w:rsidRDefault="00896893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Для наблюдательного и любознател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ьного человека лес может стать </w:t>
      </w:r>
      <w:r w:rsidRPr="00A36A49">
        <w:rPr>
          <w:rFonts w:ascii="Times New Roman" w:hAnsi="Times New Roman" w:cs="Times New Roman"/>
          <w:sz w:val="28"/>
          <w:szCs w:val="28"/>
        </w:rPr>
        <w:t>настоящей лабораторией. Интересные опыты, тщательные систематические наблюдения, откроют не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видимую </w:t>
      </w:r>
      <w:r w:rsidR="0074209C" w:rsidRPr="00A36A49">
        <w:rPr>
          <w:rFonts w:ascii="Times New Roman" w:hAnsi="Times New Roman" w:cs="Times New Roman"/>
          <w:sz w:val="28"/>
          <w:szCs w:val="28"/>
        </w:rPr>
        <w:t xml:space="preserve">для большинства людей </w:t>
      </w:r>
      <w:r w:rsidRPr="00A36A49">
        <w:rPr>
          <w:rFonts w:ascii="Times New Roman" w:hAnsi="Times New Roman" w:cs="Times New Roman"/>
          <w:sz w:val="28"/>
          <w:szCs w:val="28"/>
        </w:rPr>
        <w:t xml:space="preserve">сложную и удивительную картину жизни маленьких тружеников леса.  Начал я эту работу с рыжих лесных муравьев. </w:t>
      </w:r>
      <w:r w:rsidR="00E74A2A" w:rsidRPr="00A36A49">
        <w:rPr>
          <w:rFonts w:ascii="Times New Roman" w:hAnsi="Times New Roman" w:cs="Times New Roman"/>
          <w:sz w:val="28"/>
          <w:szCs w:val="28"/>
        </w:rPr>
        <w:t>При любой экскурсии в природу нужно соблюдать правила поведения, чтобы не нарушить привычной жизни живых организмов.</w:t>
      </w:r>
    </w:p>
    <w:p w:rsidR="00E74A2A" w:rsidRPr="00A36A49" w:rsidRDefault="00E74A2A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Правила наблюдения за муравьями </w:t>
      </w:r>
    </w:p>
    <w:p w:rsidR="00E74A2A" w:rsidRPr="00A36A49" w:rsidRDefault="00E74A2A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1.На территорию муравейника должны заходить только непосредственные участники наблюдений. Все остальные должны находиться за пределами этой территории.</w:t>
      </w:r>
    </w:p>
    <w:p w:rsidR="00E74A2A" w:rsidRPr="00A36A49" w:rsidRDefault="00E74A2A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2.Не наступайте на гнездовой вал и муравьиные дороги.</w:t>
      </w:r>
    </w:p>
    <w:p w:rsidR="00E74A2A" w:rsidRPr="00A36A49" w:rsidRDefault="00E74A2A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3. Заранее разметь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те места, где будут находиться </w:t>
      </w:r>
      <w:r w:rsidRPr="00A36A49">
        <w:rPr>
          <w:rFonts w:ascii="Times New Roman" w:hAnsi="Times New Roman" w:cs="Times New Roman"/>
          <w:sz w:val="28"/>
          <w:szCs w:val="28"/>
        </w:rPr>
        <w:t>наблюдатели и подхо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ды к этим местам. В дальнейшем </w:t>
      </w:r>
      <w:r w:rsidRPr="00A36A49">
        <w:rPr>
          <w:rFonts w:ascii="Times New Roman" w:hAnsi="Times New Roman" w:cs="Times New Roman"/>
          <w:sz w:val="28"/>
          <w:szCs w:val="28"/>
        </w:rPr>
        <w:t xml:space="preserve">ходите только по этим размеченным местам тропам. </w:t>
      </w:r>
    </w:p>
    <w:p w:rsidR="00E74A2A" w:rsidRPr="00A36A49" w:rsidRDefault="00E74A2A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4.Не оставляйте на участке и вблизи него никакого мусора</w:t>
      </w:r>
      <w:r w:rsidR="009A0A28" w:rsidRPr="00A36A49">
        <w:rPr>
          <w:rFonts w:ascii="Times New Roman" w:hAnsi="Times New Roman" w:cs="Times New Roman"/>
          <w:sz w:val="28"/>
          <w:szCs w:val="28"/>
        </w:rPr>
        <w:t xml:space="preserve"> (1.</w:t>
      </w:r>
      <w:r w:rsidR="00055D7C" w:rsidRPr="00A36A49">
        <w:rPr>
          <w:rFonts w:ascii="Times New Roman" w:hAnsi="Times New Roman" w:cs="Times New Roman"/>
          <w:sz w:val="28"/>
          <w:szCs w:val="28"/>
        </w:rPr>
        <w:t>115.</w:t>
      </w:r>
      <w:r w:rsidR="009A0A28" w:rsidRPr="00A36A49">
        <w:rPr>
          <w:rFonts w:ascii="Times New Roman" w:hAnsi="Times New Roman" w:cs="Times New Roman"/>
          <w:sz w:val="28"/>
          <w:szCs w:val="28"/>
        </w:rPr>
        <w:t>)</w:t>
      </w:r>
      <w:r w:rsidRPr="00A36A49">
        <w:rPr>
          <w:rFonts w:ascii="Times New Roman" w:hAnsi="Times New Roman" w:cs="Times New Roman"/>
          <w:sz w:val="28"/>
          <w:szCs w:val="28"/>
        </w:rPr>
        <w:t>.</w:t>
      </w:r>
    </w:p>
    <w:p w:rsidR="00F75224" w:rsidRPr="00A36A49" w:rsidRDefault="000A1F84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Я посещаю исследовательский кружок.</w:t>
      </w:r>
      <w:r w:rsidR="00E573C2" w:rsidRPr="00A36A49">
        <w:rPr>
          <w:rFonts w:ascii="Times New Roman" w:hAnsi="Times New Roman" w:cs="Times New Roman"/>
          <w:sz w:val="28"/>
          <w:szCs w:val="28"/>
        </w:rPr>
        <w:t xml:space="preserve"> Вместе с учителем мы</w:t>
      </w:r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E573C2" w:rsidRPr="00A36A49">
        <w:rPr>
          <w:rFonts w:ascii="Times New Roman" w:hAnsi="Times New Roman" w:cs="Times New Roman"/>
          <w:sz w:val="28"/>
          <w:szCs w:val="28"/>
        </w:rPr>
        <w:t xml:space="preserve">ходили на экскурсию к муравейнику возле пожарной части </w:t>
      </w:r>
      <w:r w:rsidR="00F75224" w:rsidRPr="00A36A49">
        <w:rPr>
          <w:rFonts w:ascii="Times New Roman" w:hAnsi="Times New Roman" w:cs="Times New Roman"/>
          <w:sz w:val="28"/>
          <w:szCs w:val="28"/>
        </w:rPr>
        <w:t xml:space="preserve">деревни Егорова. </w:t>
      </w:r>
      <w:r w:rsidR="00E573C2" w:rsidRPr="00A36A49">
        <w:rPr>
          <w:rFonts w:ascii="Times New Roman" w:hAnsi="Times New Roman" w:cs="Times New Roman"/>
          <w:sz w:val="28"/>
          <w:szCs w:val="28"/>
        </w:rPr>
        <w:t>Мы много интересного узнали и увидели.</w:t>
      </w:r>
      <w:r w:rsidR="00896893" w:rsidRPr="00A36A49">
        <w:rPr>
          <w:rFonts w:ascii="Times New Roman" w:hAnsi="Times New Roman" w:cs="Times New Roman"/>
          <w:sz w:val="28"/>
          <w:szCs w:val="28"/>
        </w:rPr>
        <w:t xml:space="preserve"> Я заинтересовался</w:t>
      </w:r>
      <w:r w:rsidR="006C0FE3" w:rsidRPr="00A36A49">
        <w:rPr>
          <w:rFonts w:ascii="Times New Roman" w:hAnsi="Times New Roman" w:cs="Times New Roman"/>
          <w:sz w:val="28"/>
          <w:szCs w:val="28"/>
        </w:rPr>
        <w:t xml:space="preserve"> жизнью муравьёв</w:t>
      </w:r>
      <w:r w:rsidR="00896893" w:rsidRPr="00A36A49">
        <w:rPr>
          <w:rFonts w:ascii="Times New Roman" w:hAnsi="Times New Roman" w:cs="Times New Roman"/>
          <w:sz w:val="28"/>
          <w:szCs w:val="28"/>
        </w:rPr>
        <w:t xml:space="preserve">, и мне ещё больше захотелось узнать о них. Я решил понаблюдать за ними, провести некоторые эксперименты, не нарушая их жизни. </w:t>
      </w:r>
      <w:r w:rsidRPr="00A36A49">
        <w:rPr>
          <w:rFonts w:ascii="Times New Roman" w:hAnsi="Times New Roman" w:cs="Times New Roman"/>
          <w:sz w:val="28"/>
          <w:szCs w:val="28"/>
        </w:rPr>
        <w:t>Муравья</w:t>
      </w:r>
      <w:r w:rsidR="00F75224" w:rsidRPr="00A36A49">
        <w:rPr>
          <w:rFonts w:ascii="Times New Roman" w:hAnsi="Times New Roman" w:cs="Times New Roman"/>
          <w:sz w:val="28"/>
          <w:szCs w:val="28"/>
        </w:rPr>
        <w:t xml:space="preserve">м не до людей, они заняты своими непростыми делами. Я ничем не нарушил жизнь муравьиной поляны. </w:t>
      </w:r>
      <w:r w:rsidR="00896893" w:rsidRPr="00A36A49">
        <w:rPr>
          <w:rFonts w:ascii="Times New Roman" w:hAnsi="Times New Roman" w:cs="Times New Roman"/>
          <w:sz w:val="28"/>
          <w:szCs w:val="28"/>
        </w:rPr>
        <w:t>Понаблюдал</w:t>
      </w:r>
      <w:r w:rsidR="00F75224" w:rsidRPr="00A36A49">
        <w:rPr>
          <w:rFonts w:ascii="Times New Roman" w:hAnsi="Times New Roman" w:cs="Times New Roman"/>
          <w:sz w:val="28"/>
          <w:szCs w:val="28"/>
        </w:rPr>
        <w:t>, кое-что записа</w:t>
      </w:r>
      <w:r w:rsidR="00FB5F48" w:rsidRPr="00A36A49">
        <w:rPr>
          <w:rFonts w:ascii="Times New Roman" w:hAnsi="Times New Roman" w:cs="Times New Roman"/>
          <w:sz w:val="28"/>
          <w:szCs w:val="28"/>
        </w:rPr>
        <w:t>л, сфотографировал. Чем ближе под</w:t>
      </w:r>
      <w:r w:rsidR="00F75224" w:rsidRPr="00A36A49">
        <w:rPr>
          <w:rFonts w:ascii="Times New Roman" w:hAnsi="Times New Roman" w:cs="Times New Roman"/>
          <w:sz w:val="28"/>
          <w:szCs w:val="28"/>
        </w:rPr>
        <w:t xml:space="preserve">ходишь к муравейнику, тем  больше под ногами  муравьев. Поэтому будьте как можно осторожнее, старайтесь на них не наступать. </w:t>
      </w:r>
      <w:r w:rsidR="006D3A0E" w:rsidRPr="00A3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0A" w:rsidRPr="00A36A49" w:rsidRDefault="00896893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lastRenderedPageBreak/>
        <w:t>Муравейник находится возле огромной ели. Высота муравейника</w:t>
      </w:r>
      <w:r w:rsidR="006D3A0E" w:rsidRPr="00A36A49">
        <w:rPr>
          <w:rFonts w:ascii="Times New Roman" w:hAnsi="Times New Roman" w:cs="Times New Roman"/>
          <w:sz w:val="28"/>
          <w:szCs w:val="28"/>
        </w:rPr>
        <w:t xml:space="preserve"> около метра, диаметр полтора метра. Погода </w:t>
      </w:r>
      <w:proofErr w:type="gramStart"/>
      <w:r w:rsidR="006D3A0E" w:rsidRPr="00A36A49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="006D3A0E" w:rsidRPr="00A36A49">
        <w:rPr>
          <w:rFonts w:ascii="Times New Roman" w:hAnsi="Times New Roman" w:cs="Times New Roman"/>
          <w:sz w:val="28"/>
          <w:szCs w:val="28"/>
        </w:rPr>
        <w:t xml:space="preserve"> поэтому муравейник весь покрыт муравьями и видны дырочки-отверстия. К муравейнику я приходил и в дождливую погоду, муравьёв не было. В ненастье муравьи прячутся в муравейник и даже ходов-отверстий не видно. Кажется, что муравьи беспорядочно бегают и суетятся. Но как выяснилось, у них у каждого своя работа. Все заняты своими</w:t>
      </w:r>
      <w:r w:rsidR="001E646E" w:rsidRPr="00A36A49">
        <w:rPr>
          <w:rFonts w:ascii="Times New Roman" w:hAnsi="Times New Roman" w:cs="Times New Roman"/>
          <w:sz w:val="28"/>
          <w:szCs w:val="28"/>
        </w:rPr>
        <w:t xml:space="preserve"> делами, и никто никому не мешает.   Если внимательно присмотреться, то увидишь, как муравьи общаются между собой. Останавливаясь друг перед другом, они </w:t>
      </w:r>
      <w:proofErr w:type="gramStart"/>
      <w:r w:rsidR="001E646E" w:rsidRPr="00A36A49">
        <w:rPr>
          <w:rFonts w:ascii="Times New Roman" w:hAnsi="Times New Roman" w:cs="Times New Roman"/>
          <w:sz w:val="28"/>
          <w:szCs w:val="28"/>
        </w:rPr>
        <w:t>трогают себя усиками как будь</w:t>
      </w:r>
      <w:proofErr w:type="gramEnd"/>
      <w:r w:rsidR="001E646E" w:rsidRPr="00A36A49">
        <w:rPr>
          <w:rFonts w:ascii="Times New Roman" w:hAnsi="Times New Roman" w:cs="Times New Roman"/>
          <w:sz w:val="28"/>
          <w:szCs w:val="28"/>
        </w:rPr>
        <w:t xml:space="preserve"> то переговариваются</w:t>
      </w:r>
      <w:r w:rsidR="00FB5F48" w:rsidRPr="00A36A49">
        <w:rPr>
          <w:rFonts w:ascii="Times New Roman" w:hAnsi="Times New Roman" w:cs="Times New Roman"/>
          <w:sz w:val="28"/>
          <w:szCs w:val="28"/>
        </w:rPr>
        <w:t xml:space="preserve"> (Приложение 3.).</w:t>
      </w:r>
      <w:r w:rsidR="001E646E" w:rsidRPr="00A36A49">
        <w:rPr>
          <w:rFonts w:ascii="Times New Roman" w:hAnsi="Times New Roman" w:cs="Times New Roman"/>
          <w:sz w:val="28"/>
          <w:szCs w:val="28"/>
        </w:rPr>
        <w:t xml:space="preserve"> Если наклониться поближе или поднести палочку, то некоторые муравьи встают на задние конечности и становятся в угрожающую позу. Это солдаты, которые защищают муравейник. </w:t>
      </w:r>
      <w:r w:rsidR="00AF2232" w:rsidRPr="00A36A49">
        <w:rPr>
          <w:rFonts w:ascii="Times New Roman" w:hAnsi="Times New Roman" w:cs="Times New Roman"/>
          <w:sz w:val="28"/>
          <w:szCs w:val="28"/>
        </w:rPr>
        <w:t>Если</w:t>
      </w:r>
      <w:r w:rsidR="001E646E" w:rsidRPr="00A36A49">
        <w:rPr>
          <w:rFonts w:ascii="Times New Roman" w:hAnsi="Times New Roman" w:cs="Times New Roman"/>
          <w:sz w:val="28"/>
          <w:szCs w:val="28"/>
        </w:rPr>
        <w:t xml:space="preserve"> положить небольшую палочку на муравейник, то мурав</w:t>
      </w:r>
      <w:r w:rsidR="007B4C0A" w:rsidRPr="00A36A49">
        <w:rPr>
          <w:rFonts w:ascii="Times New Roman" w:hAnsi="Times New Roman" w:cs="Times New Roman"/>
          <w:sz w:val="28"/>
          <w:szCs w:val="28"/>
        </w:rPr>
        <w:t xml:space="preserve">ьи облепляют её. </w:t>
      </w:r>
      <w:r w:rsidR="00AF2232" w:rsidRPr="00A36A49">
        <w:rPr>
          <w:rFonts w:ascii="Times New Roman" w:hAnsi="Times New Roman" w:cs="Times New Roman"/>
          <w:sz w:val="28"/>
          <w:szCs w:val="28"/>
        </w:rPr>
        <w:t>Попробовав на язык,</w:t>
      </w:r>
      <w:r w:rsidR="007B4C0A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AF2232" w:rsidRPr="00A36A49">
        <w:rPr>
          <w:rFonts w:ascii="Times New Roman" w:hAnsi="Times New Roman" w:cs="Times New Roman"/>
          <w:sz w:val="28"/>
          <w:szCs w:val="28"/>
        </w:rPr>
        <w:t xml:space="preserve">почувствуешь кислый вкус. </w:t>
      </w:r>
      <w:r w:rsidR="007B4C0A" w:rsidRPr="00A36A49">
        <w:rPr>
          <w:rFonts w:ascii="Times New Roman" w:hAnsi="Times New Roman" w:cs="Times New Roman"/>
          <w:sz w:val="28"/>
          <w:szCs w:val="28"/>
        </w:rPr>
        <w:t>Муравьиная кислота-орудие защиты.</w:t>
      </w:r>
    </w:p>
    <w:p w:rsidR="00AF2232" w:rsidRPr="00A36A49" w:rsidRDefault="007B4C0A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Продолжаю наблюдать и ищу муравьиную дорожку. </w:t>
      </w:r>
      <w:r w:rsidR="00D53FAA" w:rsidRPr="00A36A49">
        <w:rPr>
          <w:rFonts w:ascii="Times New Roman" w:hAnsi="Times New Roman" w:cs="Times New Roman"/>
          <w:sz w:val="28"/>
          <w:szCs w:val="28"/>
        </w:rPr>
        <w:t xml:space="preserve">У муравьев как в городе </w:t>
      </w:r>
      <w:r w:rsidR="00E734ED" w:rsidRPr="00A36A49">
        <w:rPr>
          <w:rFonts w:ascii="Times New Roman" w:hAnsi="Times New Roman" w:cs="Times New Roman"/>
          <w:sz w:val="28"/>
          <w:szCs w:val="28"/>
        </w:rPr>
        <w:t>вст</w:t>
      </w:r>
      <w:r w:rsidRPr="00A36A49">
        <w:rPr>
          <w:rFonts w:ascii="Times New Roman" w:hAnsi="Times New Roman" w:cs="Times New Roman"/>
          <w:sz w:val="28"/>
          <w:szCs w:val="28"/>
        </w:rPr>
        <w:t>речное движение. С одной стороны</w:t>
      </w:r>
      <w:r w:rsidR="00E734ED" w:rsidRPr="00A36A49">
        <w:rPr>
          <w:rFonts w:ascii="Times New Roman" w:hAnsi="Times New Roman" w:cs="Times New Roman"/>
          <w:sz w:val="28"/>
          <w:szCs w:val="28"/>
        </w:rPr>
        <w:t xml:space="preserve"> муравьи идут в мура</w:t>
      </w:r>
      <w:r w:rsidRPr="00A36A49">
        <w:rPr>
          <w:rFonts w:ascii="Times New Roman" w:hAnsi="Times New Roman" w:cs="Times New Roman"/>
          <w:sz w:val="28"/>
          <w:szCs w:val="28"/>
        </w:rPr>
        <w:t xml:space="preserve">вейник, а с другой от неё. Эта дорожка ведёт к берёзе. На стволе такое же двухстороннее движение. Я уже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куда и зачем они идут. Они идут к тлям. На конце в</w:t>
      </w:r>
      <w:r w:rsidR="00AF2232" w:rsidRPr="00A36A49">
        <w:rPr>
          <w:rFonts w:ascii="Times New Roman" w:hAnsi="Times New Roman" w:cs="Times New Roman"/>
          <w:sz w:val="28"/>
          <w:szCs w:val="28"/>
        </w:rPr>
        <w:t>ето</w:t>
      </w:r>
      <w:proofErr w:type="gramStart"/>
      <w:r w:rsidR="00AF2232" w:rsidRPr="00A36A4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F2232" w:rsidRPr="00A36A49">
        <w:rPr>
          <w:rFonts w:ascii="Times New Roman" w:hAnsi="Times New Roman" w:cs="Times New Roman"/>
          <w:sz w:val="28"/>
          <w:szCs w:val="28"/>
        </w:rPr>
        <w:t xml:space="preserve"> множество тлей и муравьёв и ведут они себя мирно, живут дружно помогая друг другу. Муравьи защищают тлей, а тли кормят му</w:t>
      </w:r>
      <w:r w:rsidR="004F0975" w:rsidRPr="00A36A49">
        <w:rPr>
          <w:rFonts w:ascii="Times New Roman" w:hAnsi="Times New Roman" w:cs="Times New Roman"/>
          <w:sz w:val="28"/>
          <w:szCs w:val="28"/>
        </w:rPr>
        <w:t>равьёв сладкими выделениями</w:t>
      </w:r>
      <w:r w:rsidR="00FB5F48" w:rsidRPr="00A36A49">
        <w:rPr>
          <w:rFonts w:ascii="Times New Roman" w:hAnsi="Times New Roman" w:cs="Times New Roman"/>
          <w:sz w:val="28"/>
          <w:szCs w:val="28"/>
        </w:rPr>
        <w:t>.</w:t>
      </w:r>
      <w:r w:rsidR="009A0A28" w:rsidRPr="00A3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FB1" w:rsidRPr="00A36A49" w:rsidRDefault="00BF1FB1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Опыт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>.</w:t>
      </w:r>
      <w:r w:rsidR="00685821" w:rsidRPr="00A36A49">
        <w:rPr>
          <w:rFonts w:ascii="Times New Roman" w:hAnsi="Times New Roman" w:cs="Times New Roman"/>
          <w:sz w:val="28"/>
          <w:szCs w:val="28"/>
        </w:rPr>
        <w:t xml:space="preserve"> Опыт с духами</w:t>
      </w:r>
      <w:r w:rsidR="006C0FE3" w:rsidRPr="00A36A49">
        <w:rPr>
          <w:rFonts w:ascii="Times New Roman" w:hAnsi="Times New Roman" w:cs="Times New Roman"/>
          <w:sz w:val="28"/>
          <w:szCs w:val="28"/>
        </w:rPr>
        <w:t>.</w:t>
      </w:r>
      <w:r w:rsidR="00685821" w:rsidRPr="00A3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E3" w:rsidRPr="00A36A49" w:rsidRDefault="006C0FE3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Осторожно капнули духами на муравьиную </w:t>
      </w:r>
      <w:r w:rsidR="00BF1FB1" w:rsidRPr="00A36A49">
        <w:rPr>
          <w:rFonts w:ascii="Times New Roman" w:hAnsi="Times New Roman" w:cs="Times New Roman"/>
          <w:sz w:val="28"/>
          <w:szCs w:val="28"/>
        </w:rPr>
        <w:t xml:space="preserve">дорогу духами, </w:t>
      </w:r>
      <w:r w:rsidRPr="00A36A49">
        <w:rPr>
          <w:rFonts w:ascii="Times New Roman" w:hAnsi="Times New Roman" w:cs="Times New Roman"/>
          <w:sz w:val="28"/>
          <w:szCs w:val="28"/>
        </w:rPr>
        <w:t>муравьи забеспокоились, засуетились.</w:t>
      </w:r>
      <w:r w:rsidR="00BF1FB1" w:rsidRPr="00A36A49">
        <w:rPr>
          <w:rFonts w:ascii="Times New Roman" w:hAnsi="Times New Roman" w:cs="Times New Roman"/>
          <w:sz w:val="28"/>
          <w:szCs w:val="28"/>
        </w:rPr>
        <w:t xml:space="preserve"> Они почувствовали чужой запах. </w:t>
      </w:r>
      <w:r w:rsidRPr="00A36A49">
        <w:rPr>
          <w:rFonts w:ascii="Times New Roman" w:hAnsi="Times New Roman" w:cs="Times New Roman"/>
          <w:sz w:val="28"/>
          <w:szCs w:val="28"/>
        </w:rPr>
        <w:t>Им это не понравилось.</w:t>
      </w:r>
      <w:r w:rsidR="00556DC0" w:rsidRPr="00A36A49">
        <w:rPr>
          <w:rFonts w:ascii="Times New Roman" w:hAnsi="Times New Roman" w:cs="Times New Roman"/>
          <w:sz w:val="28"/>
          <w:szCs w:val="28"/>
        </w:rPr>
        <w:t xml:space="preserve"> С обеих сторон муравьи стали останавливаться и обнюхивать это место. Но ведь им надо продолжить свой путь. Постепенно они стали огибать это место и обходить с обеих сторон. Муравьи нашли выход.</w:t>
      </w:r>
    </w:p>
    <w:p w:rsidR="00BF1FB1" w:rsidRPr="00A36A49" w:rsidRDefault="00BF1FB1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lastRenderedPageBreak/>
        <w:t>Опыт</w:t>
      </w:r>
      <w:r w:rsidR="00685821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Pr="00A36A49">
        <w:rPr>
          <w:rFonts w:ascii="Times New Roman" w:hAnsi="Times New Roman" w:cs="Times New Roman"/>
          <w:sz w:val="28"/>
          <w:szCs w:val="28"/>
        </w:rPr>
        <w:t>2.</w:t>
      </w:r>
      <w:r w:rsidR="00685821" w:rsidRPr="00A36A49">
        <w:rPr>
          <w:rFonts w:ascii="Times New Roman" w:hAnsi="Times New Roman" w:cs="Times New Roman"/>
          <w:sz w:val="28"/>
          <w:szCs w:val="28"/>
        </w:rPr>
        <w:t xml:space="preserve"> Опыт с хлебом</w:t>
      </w:r>
    </w:p>
    <w:p w:rsidR="00BF1FB1" w:rsidRPr="00A36A49" w:rsidRDefault="00BF1FB1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Мы положили кусочек хлеба на их</w:t>
      </w:r>
      <w:r w:rsidR="00EB6108" w:rsidRPr="00A36A49">
        <w:rPr>
          <w:rFonts w:ascii="Times New Roman" w:hAnsi="Times New Roman" w:cs="Times New Roman"/>
          <w:sz w:val="28"/>
          <w:szCs w:val="28"/>
        </w:rPr>
        <w:t xml:space="preserve"> муравейник</w:t>
      </w:r>
      <w:r w:rsidR="00556DC0" w:rsidRPr="00A36A49">
        <w:rPr>
          <w:rFonts w:ascii="Times New Roman" w:hAnsi="Times New Roman" w:cs="Times New Roman"/>
          <w:sz w:val="28"/>
          <w:szCs w:val="28"/>
        </w:rPr>
        <w:t>. Муравьи заинтересовались и облепили хлеб. Через некоторое время</w:t>
      </w:r>
      <w:r w:rsidR="00EB6108" w:rsidRPr="00A36A49">
        <w:rPr>
          <w:rFonts w:ascii="Times New Roman" w:hAnsi="Times New Roman" w:cs="Times New Roman"/>
          <w:sz w:val="28"/>
          <w:szCs w:val="28"/>
        </w:rPr>
        <w:t xml:space="preserve"> я увидел, что каждый муравей отрывал от хлеба маленький кусочек и тащил в отверстия муравейника. </w:t>
      </w:r>
      <w:r w:rsidR="00556DC0" w:rsidRPr="00A36A49">
        <w:rPr>
          <w:rFonts w:ascii="Times New Roman" w:hAnsi="Times New Roman" w:cs="Times New Roman"/>
          <w:sz w:val="28"/>
          <w:szCs w:val="28"/>
        </w:rPr>
        <w:t>Прошло время и от хлеба не осталось ни</w:t>
      </w:r>
      <w:r w:rsidR="00EB6108" w:rsidRPr="00A36A49">
        <w:rPr>
          <w:rFonts w:ascii="Times New Roman" w:hAnsi="Times New Roman" w:cs="Times New Roman"/>
          <w:sz w:val="28"/>
          <w:szCs w:val="28"/>
        </w:rPr>
        <w:t>чего. Значит эта пища им по душе.</w:t>
      </w:r>
    </w:p>
    <w:p w:rsidR="00873BB5" w:rsidRPr="00A36A49" w:rsidRDefault="00EB6108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Опыт</w:t>
      </w:r>
      <w:r w:rsidR="00685821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Pr="00A36A49">
        <w:rPr>
          <w:rFonts w:ascii="Times New Roman" w:hAnsi="Times New Roman" w:cs="Times New Roman"/>
          <w:sz w:val="28"/>
          <w:szCs w:val="28"/>
        </w:rPr>
        <w:t xml:space="preserve">3. </w:t>
      </w:r>
      <w:r w:rsidR="00556DC0" w:rsidRPr="00A36A49">
        <w:rPr>
          <w:rFonts w:ascii="Times New Roman" w:hAnsi="Times New Roman" w:cs="Times New Roman"/>
          <w:sz w:val="28"/>
          <w:szCs w:val="28"/>
        </w:rPr>
        <w:t xml:space="preserve">Опыт с конфетой </w:t>
      </w:r>
    </w:p>
    <w:p w:rsidR="00E944CC" w:rsidRPr="00A36A49" w:rsidRDefault="00556DC0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Мы взяли конфету и положили на муравейник. Муравьи заинтересовались им. Каждый муравей, который находился возле </w:t>
      </w:r>
      <w:r w:rsidR="00E944CC" w:rsidRPr="00A36A49">
        <w:rPr>
          <w:rFonts w:ascii="Times New Roman" w:hAnsi="Times New Roman" w:cs="Times New Roman"/>
          <w:sz w:val="28"/>
          <w:szCs w:val="28"/>
        </w:rPr>
        <w:t xml:space="preserve">конфеты,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подх</w:t>
      </w:r>
      <w:r w:rsidR="00E944CC" w:rsidRPr="00A36A49">
        <w:rPr>
          <w:rFonts w:ascii="Times New Roman" w:hAnsi="Times New Roman" w:cs="Times New Roman"/>
          <w:sz w:val="28"/>
          <w:szCs w:val="28"/>
        </w:rPr>
        <w:t>одил</w:t>
      </w:r>
      <w:proofErr w:type="gramEnd"/>
      <w:r w:rsidR="00E944CC" w:rsidRPr="00A36A49">
        <w:rPr>
          <w:rFonts w:ascii="Times New Roman" w:hAnsi="Times New Roman" w:cs="Times New Roman"/>
          <w:sz w:val="28"/>
          <w:szCs w:val="28"/>
        </w:rPr>
        <w:t xml:space="preserve"> облизывал конфетку и уходил </w:t>
      </w:r>
      <w:r w:rsidRPr="00A36A49">
        <w:rPr>
          <w:rFonts w:ascii="Times New Roman" w:hAnsi="Times New Roman" w:cs="Times New Roman"/>
          <w:sz w:val="28"/>
          <w:szCs w:val="28"/>
        </w:rPr>
        <w:t xml:space="preserve">в </w:t>
      </w:r>
      <w:r w:rsidR="00E944CC" w:rsidRPr="00A36A49">
        <w:rPr>
          <w:rFonts w:ascii="Times New Roman" w:hAnsi="Times New Roman" w:cs="Times New Roman"/>
          <w:sz w:val="28"/>
          <w:szCs w:val="28"/>
        </w:rPr>
        <w:t xml:space="preserve">отверстия </w:t>
      </w:r>
      <w:r w:rsidRPr="00A36A49">
        <w:rPr>
          <w:rFonts w:ascii="Times New Roman" w:hAnsi="Times New Roman" w:cs="Times New Roman"/>
          <w:sz w:val="28"/>
          <w:szCs w:val="28"/>
        </w:rPr>
        <w:t>муравейник</w:t>
      </w:r>
      <w:r w:rsidR="00E944CC" w:rsidRPr="00A36A49">
        <w:rPr>
          <w:rFonts w:ascii="Times New Roman" w:hAnsi="Times New Roman" w:cs="Times New Roman"/>
          <w:sz w:val="28"/>
          <w:szCs w:val="28"/>
        </w:rPr>
        <w:t>а.</w:t>
      </w:r>
      <w:r w:rsidR="00FB5F48" w:rsidRPr="00A36A49">
        <w:rPr>
          <w:rFonts w:ascii="Times New Roman" w:hAnsi="Times New Roman" w:cs="Times New Roman"/>
          <w:sz w:val="28"/>
          <w:szCs w:val="28"/>
        </w:rPr>
        <w:t xml:space="preserve"> Конфетка им</w:t>
      </w:r>
      <w:r w:rsidR="00E21334" w:rsidRPr="00A36A49">
        <w:rPr>
          <w:rFonts w:ascii="Times New Roman" w:hAnsi="Times New Roman" w:cs="Times New Roman"/>
          <w:sz w:val="28"/>
          <w:szCs w:val="28"/>
        </w:rPr>
        <w:t xml:space="preserve"> тоже</w:t>
      </w:r>
      <w:r w:rsidR="00FB5F48" w:rsidRPr="00A36A49">
        <w:rPr>
          <w:rFonts w:ascii="Times New Roman" w:hAnsi="Times New Roman" w:cs="Times New Roman"/>
          <w:sz w:val="28"/>
          <w:szCs w:val="28"/>
        </w:rPr>
        <w:t xml:space="preserve"> понравилась.</w:t>
      </w:r>
    </w:p>
    <w:p w:rsidR="00556DC0" w:rsidRPr="00A36A49" w:rsidRDefault="00E944CC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D53FAA" w:rsidRPr="00A36A49">
        <w:rPr>
          <w:rFonts w:ascii="Times New Roman" w:hAnsi="Times New Roman" w:cs="Times New Roman"/>
          <w:sz w:val="28"/>
          <w:szCs w:val="28"/>
        </w:rPr>
        <w:t>Опыт</w:t>
      </w:r>
      <w:r w:rsidR="00685821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D53FAA" w:rsidRPr="00A36A49">
        <w:rPr>
          <w:rFonts w:ascii="Times New Roman" w:hAnsi="Times New Roman" w:cs="Times New Roman"/>
          <w:sz w:val="28"/>
          <w:szCs w:val="28"/>
        </w:rPr>
        <w:t xml:space="preserve">4. </w:t>
      </w:r>
      <w:r w:rsidR="00556DC0" w:rsidRPr="00A36A49">
        <w:rPr>
          <w:rFonts w:ascii="Times New Roman" w:hAnsi="Times New Roman" w:cs="Times New Roman"/>
          <w:sz w:val="28"/>
          <w:szCs w:val="28"/>
        </w:rPr>
        <w:t>Соль и сахар.</w:t>
      </w:r>
    </w:p>
    <w:p w:rsidR="008A605E" w:rsidRPr="00A36A49" w:rsidRDefault="008A605E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В разных местах муравейника, мы насыпали по щепотке соли и сахара. Конфета им понравилась, значит и от сахара они не откажутся. И действительно, они быстро его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разобрали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и от сахара не осталось ни крупинки. От соли мы ожидали обратный эффект, но к нашему удивлению, с солью они справились с таким же успехом. Значит</w:t>
      </w:r>
      <w:r w:rsidR="00BD1E58" w:rsidRPr="00A36A49">
        <w:rPr>
          <w:rFonts w:ascii="Times New Roman" w:hAnsi="Times New Roman" w:cs="Times New Roman"/>
          <w:sz w:val="28"/>
          <w:szCs w:val="28"/>
        </w:rPr>
        <w:t>,</w:t>
      </w:r>
      <w:r w:rsidRPr="00A36A49">
        <w:rPr>
          <w:rFonts w:ascii="Times New Roman" w:hAnsi="Times New Roman" w:cs="Times New Roman"/>
          <w:sz w:val="28"/>
          <w:szCs w:val="28"/>
        </w:rPr>
        <w:t xml:space="preserve"> соль им тоже нужна не меньше чем сахар.</w:t>
      </w:r>
    </w:p>
    <w:p w:rsidR="00FF48D3" w:rsidRPr="00A36A49" w:rsidRDefault="00FF48D3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Если посидеть возле муравейника с целью наблюдения, то можно увидеть многое. Можно увидеть, как муравьи тащат к муравейнику разные мелкие палочки. Можно подумать, что это мусор. Нет, это строительный материал. Им муравьи строят и ремонтируют своё жилище. Как было сказано выше, верхняя часть это всего лишь малая часть муравейника. Ниже спрятан целый город, в котором всё предусмотрено и продумано. Много этажей и комнат где кипит жизнь муравьиной семьи.</w:t>
      </w:r>
    </w:p>
    <w:p w:rsidR="00FF48D3" w:rsidRPr="00A36A49" w:rsidRDefault="00FF48D3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Также можно видеть, как </w:t>
      </w:r>
      <w:r w:rsidR="00F14BFE" w:rsidRPr="00A36A49">
        <w:rPr>
          <w:rFonts w:ascii="Times New Roman" w:hAnsi="Times New Roman" w:cs="Times New Roman"/>
          <w:sz w:val="28"/>
          <w:szCs w:val="28"/>
        </w:rPr>
        <w:t xml:space="preserve"> муравьи, </w:t>
      </w:r>
      <w:r w:rsidRPr="00A36A49">
        <w:rPr>
          <w:rFonts w:ascii="Times New Roman" w:hAnsi="Times New Roman" w:cs="Times New Roman"/>
          <w:sz w:val="28"/>
          <w:szCs w:val="28"/>
        </w:rPr>
        <w:t>тащат разных насекомых.</w:t>
      </w:r>
      <w:r w:rsidR="00E9222F" w:rsidRPr="00A36A49">
        <w:rPr>
          <w:rFonts w:ascii="Times New Roman" w:hAnsi="Times New Roman" w:cs="Times New Roman"/>
          <w:sz w:val="28"/>
          <w:szCs w:val="28"/>
        </w:rPr>
        <w:t xml:space="preserve"> Маленький муравей, а ноша мо</w:t>
      </w:r>
      <w:r w:rsidRPr="00A36A49">
        <w:rPr>
          <w:rFonts w:ascii="Times New Roman" w:hAnsi="Times New Roman" w:cs="Times New Roman"/>
          <w:sz w:val="28"/>
          <w:szCs w:val="28"/>
        </w:rPr>
        <w:t>ж</w:t>
      </w:r>
      <w:r w:rsidR="00E9222F" w:rsidRPr="00A36A49">
        <w:rPr>
          <w:rFonts w:ascii="Times New Roman" w:hAnsi="Times New Roman" w:cs="Times New Roman"/>
          <w:sz w:val="28"/>
          <w:szCs w:val="28"/>
        </w:rPr>
        <w:t xml:space="preserve">ет быть намного больше, в несколько раз </w:t>
      </w:r>
      <w:r w:rsidR="00E9222F" w:rsidRPr="00A36A49">
        <w:rPr>
          <w:rFonts w:ascii="Times New Roman" w:hAnsi="Times New Roman" w:cs="Times New Roman"/>
          <w:sz w:val="28"/>
          <w:szCs w:val="28"/>
        </w:rPr>
        <w:lastRenderedPageBreak/>
        <w:t>тяжелее собственного веса.</w:t>
      </w:r>
      <w:r w:rsidRPr="00A36A49">
        <w:rPr>
          <w:rFonts w:ascii="Times New Roman" w:hAnsi="Times New Roman" w:cs="Times New Roman"/>
          <w:sz w:val="28"/>
          <w:szCs w:val="28"/>
        </w:rPr>
        <w:t xml:space="preserve"> И где столько сил берётся. Если насекомое большое, то тащат его по несколько муравьёв разом.</w:t>
      </w:r>
      <w:r w:rsidR="00E9222F" w:rsidRPr="00A36A49">
        <w:rPr>
          <w:rFonts w:ascii="Times New Roman" w:hAnsi="Times New Roman" w:cs="Times New Roman"/>
          <w:sz w:val="28"/>
          <w:szCs w:val="28"/>
        </w:rPr>
        <w:t xml:space="preserve"> Человеку не </w:t>
      </w:r>
      <w:r w:rsidR="00F14BFE" w:rsidRPr="00A36A49">
        <w:rPr>
          <w:rFonts w:ascii="Times New Roman" w:hAnsi="Times New Roman" w:cs="Times New Roman"/>
          <w:sz w:val="28"/>
          <w:szCs w:val="28"/>
        </w:rPr>
        <w:t>сравниться по силе с муравьями.</w:t>
      </w:r>
    </w:p>
    <w:p w:rsidR="00873BB5" w:rsidRPr="00A36A49" w:rsidRDefault="00BA6973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И так, наблюдение за муравьями приносит огромное удовольствие.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 Человеку м</w:t>
      </w:r>
      <w:r w:rsidR="00E9222F" w:rsidRPr="00A36A49">
        <w:rPr>
          <w:rFonts w:ascii="Times New Roman" w:hAnsi="Times New Roman" w:cs="Times New Roman"/>
          <w:sz w:val="28"/>
          <w:szCs w:val="28"/>
        </w:rPr>
        <w:t>ногому можно поучиться: трудолюбию, х</w:t>
      </w:r>
      <w:r w:rsidR="00055D7C" w:rsidRPr="00A36A49">
        <w:rPr>
          <w:rFonts w:ascii="Times New Roman" w:hAnsi="Times New Roman" w:cs="Times New Roman"/>
          <w:sz w:val="28"/>
          <w:szCs w:val="28"/>
        </w:rPr>
        <w:t>рабрости, отваге, взаимовыручке и взаимопомощи.</w:t>
      </w:r>
      <w:r w:rsidR="00FB5F48" w:rsidRPr="00A36A49">
        <w:rPr>
          <w:rFonts w:ascii="Times New Roman" w:hAnsi="Times New Roman" w:cs="Times New Roman"/>
          <w:sz w:val="28"/>
          <w:szCs w:val="28"/>
        </w:rPr>
        <w:t xml:space="preserve"> Наблюдай</w:t>
      </w:r>
      <w:r w:rsidR="00CF121D" w:rsidRPr="00A36A49">
        <w:rPr>
          <w:rFonts w:ascii="Times New Roman" w:hAnsi="Times New Roman" w:cs="Times New Roman"/>
          <w:sz w:val="28"/>
          <w:szCs w:val="28"/>
        </w:rPr>
        <w:t xml:space="preserve">те за </w:t>
      </w:r>
      <w:proofErr w:type="gramStart"/>
      <w:r w:rsidR="00CF121D" w:rsidRPr="00A36A49">
        <w:rPr>
          <w:rFonts w:ascii="Times New Roman" w:hAnsi="Times New Roman" w:cs="Times New Roman"/>
          <w:sz w:val="28"/>
          <w:szCs w:val="28"/>
        </w:rPr>
        <w:t>муравьями</w:t>
      </w:r>
      <w:proofErr w:type="gramEnd"/>
      <w:r w:rsidR="00CF121D" w:rsidRPr="00A36A49">
        <w:rPr>
          <w:rFonts w:ascii="Times New Roman" w:hAnsi="Times New Roman" w:cs="Times New Roman"/>
          <w:sz w:val="28"/>
          <w:szCs w:val="28"/>
        </w:rPr>
        <w:t xml:space="preserve"> и вы станете добрее и спокойнее.</w:t>
      </w:r>
      <w:r w:rsidR="00055D7C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F14BFE" w:rsidRPr="00A36A49">
        <w:rPr>
          <w:rFonts w:ascii="Times New Roman" w:hAnsi="Times New Roman" w:cs="Times New Roman"/>
          <w:sz w:val="28"/>
          <w:szCs w:val="28"/>
        </w:rPr>
        <w:t xml:space="preserve">И не забывайте, что муравей имеет такое же право на </w:t>
      </w:r>
      <w:proofErr w:type="gramStart"/>
      <w:r w:rsidR="00F14BFE" w:rsidRPr="00A36A49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="00F14BFE" w:rsidRPr="00A36A49">
        <w:rPr>
          <w:rFonts w:ascii="Times New Roman" w:hAnsi="Times New Roman" w:cs="Times New Roman"/>
          <w:sz w:val="28"/>
          <w:szCs w:val="28"/>
        </w:rPr>
        <w:t xml:space="preserve"> как и человек.</w:t>
      </w:r>
    </w:p>
    <w:p w:rsidR="00873BB5" w:rsidRPr="00A36A49" w:rsidRDefault="00873BB5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4BA" w:rsidRPr="00A36A49" w:rsidRDefault="0095240D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884062" wp14:editId="251AAE3E">
                <wp:extent cx="308610" cy="308610"/>
                <wp:effectExtent l="0" t="0" r="0" b="0"/>
                <wp:docPr id="2" name="AutoShape 3" descr="Муравьи собирают падь тл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439675" id="AutoShape 3" o:spid="_x0000_s1026" alt="Муравьи собирают падь тл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A36A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B9B54AC" wp14:editId="610BFD49">
                <wp:extent cx="308610" cy="308610"/>
                <wp:effectExtent l="0" t="0" r="0" b="0"/>
                <wp:docPr id="1" name="Прямоугольник 1" descr="Муравей под микроскоп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D725FD" id="Прямоугольник 1" o:spid="_x0000_s1026" alt="Муравей под микроскопом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="000F041D" w:rsidRPr="00A36A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400B934" wp14:editId="4ACDD802">
                <wp:extent cx="308610" cy="308610"/>
                <wp:effectExtent l="0" t="0" r="0" b="0"/>
                <wp:docPr id="3" name="Прямоугольник 3" descr="https://apest.ru/wp-content/uploads/2017/07/zhizn-lesnyh-murashe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A84620" id="Прямоугольник 3" o:spid="_x0000_s1026" alt="https://apest.ru/wp-content/uploads/2017/07/zhizn-lesnyh-murashej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Ao0qpQ8DAAAWBgAADgAAAAAAAAAAAAAAAAAuAgAAZHJzL2Uyb0Rv&#10;Yy54bWxQSwECLQAUAAYACAAAACEAmPZsDd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A36A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E48F94" wp14:editId="3C650C37">
                <wp:extent cx="308610" cy="308610"/>
                <wp:effectExtent l="0" t="0" r="0" b="0"/>
                <wp:docPr id="12" name="AutoShape 19" descr="Муравей под микроскоп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2D699A" id="AutoShape 19" o:spid="_x0000_s1026" alt="Муравей под микроскопом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ZbOBj+4CAADuBQ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A36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25F98" wp14:editId="0969F3E2">
            <wp:extent cx="3123799" cy="190699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09" cy="1903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21D" w:rsidRPr="00A36A49" w:rsidRDefault="00CF121D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1D" w:rsidRDefault="00CF121D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49" w:rsidRDefault="00A36A49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49" w:rsidRDefault="00A36A49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49" w:rsidRDefault="00A36A49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49" w:rsidRPr="00A36A49" w:rsidRDefault="00A36A49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1D" w:rsidRPr="00A36A49" w:rsidRDefault="00CF121D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1D" w:rsidRPr="00A36A49" w:rsidRDefault="00CF121D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7C" w:rsidRPr="00A36A49" w:rsidRDefault="00055D7C" w:rsidP="00A36A4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5821" w:rsidRPr="00A36A49" w:rsidRDefault="00CF121D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CF121D" w:rsidRPr="00A36A49" w:rsidRDefault="00824F17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Каждый человек неразрывно связан с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природой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и его жизнь целиком зависит от неё. Человек должен уметь читать книгу Природы. Подмечать удивительное и необычное в обычном и повседневном. Открывать очень важные, необходимые, но скрытые от наших глаз связи в живой природе. А главное: учиться любить и беречь то, без чего людям не прожить</w:t>
      </w:r>
      <w:r w:rsidR="00BD1E58" w:rsidRPr="00A36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E58" w:rsidRPr="00A36A49">
        <w:rPr>
          <w:rFonts w:ascii="Times New Roman" w:hAnsi="Times New Roman" w:cs="Times New Roman"/>
          <w:sz w:val="28"/>
          <w:szCs w:val="28"/>
        </w:rPr>
        <w:t>–</w:t>
      </w:r>
      <w:r w:rsidRPr="00A36A4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>удесный мир растений и животных вокруг нас.</w:t>
      </w:r>
    </w:p>
    <w:p w:rsidR="001D0B80" w:rsidRPr="00A36A49" w:rsidRDefault="00824F17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Свою цель я достиг. Изучил удивитель</w:t>
      </w:r>
      <w:r w:rsidR="00446B05" w:rsidRPr="00A36A49">
        <w:rPr>
          <w:rFonts w:ascii="Times New Roman" w:hAnsi="Times New Roman" w:cs="Times New Roman"/>
          <w:sz w:val="28"/>
          <w:szCs w:val="28"/>
        </w:rPr>
        <w:t xml:space="preserve">ный мир рыжих лесных муравьёв. Сейчас они для меня такие же друзья и достойны уважения и бережного отношения, как и все живые организмы. И я думаю, что мальчики, которые не очень хорошо относятся к муравьям, изменят своё </w:t>
      </w:r>
      <w:proofErr w:type="gramStart"/>
      <w:r w:rsidR="00446B05" w:rsidRPr="00A36A49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446B05" w:rsidRPr="00A36A49">
        <w:rPr>
          <w:rFonts w:ascii="Times New Roman" w:hAnsi="Times New Roman" w:cs="Times New Roman"/>
          <w:sz w:val="28"/>
          <w:szCs w:val="28"/>
        </w:rPr>
        <w:t xml:space="preserve"> если поближе познакомятся с ними.</w:t>
      </w:r>
      <w:r w:rsidR="009A0A28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1D0B80" w:rsidRPr="00A36A49">
        <w:rPr>
          <w:rFonts w:ascii="Times New Roman" w:hAnsi="Times New Roman" w:cs="Times New Roman"/>
          <w:sz w:val="28"/>
          <w:szCs w:val="28"/>
        </w:rPr>
        <w:t xml:space="preserve"> В учебное время можно выступить с этой работой во всех классах, а в летнее время продолжить работу по экологическому воспитанию практическими методами (выявление и ограждение муравейников, находящихся на территории деревни).</w:t>
      </w:r>
    </w:p>
    <w:p w:rsidR="00446B05" w:rsidRPr="00A36A49" w:rsidRDefault="009A0A28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Бережное отношение к муравейникам должно быть главным правилом каждого человека при общении с природой.</w:t>
      </w:r>
      <w:r w:rsidR="001D0B80"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055D7C" w:rsidRPr="00A36A49">
        <w:rPr>
          <w:rFonts w:ascii="Times New Roman" w:hAnsi="Times New Roman" w:cs="Times New Roman"/>
          <w:sz w:val="28"/>
          <w:szCs w:val="28"/>
        </w:rPr>
        <w:t>“Человек, поклонись муравьям, тем больше бо</w:t>
      </w:r>
      <w:r w:rsidR="00BD1E58" w:rsidRPr="00A36A49">
        <w:rPr>
          <w:rFonts w:ascii="Times New Roman" w:hAnsi="Times New Roman" w:cs="Times New Roman"/>
          <w:sz w:val="28"/>
          <w:szCs w:val="28"/>
        </w:rPr>
        <w:t xml:space="preserve">лее что </w:t>
      </w:r>
      <w:proofErr w:type="gramStart"/>
      <w:r w:rsidR="00BD1E58" w:rsidRPr="00A36A49">
        <w:rPr>
          <w:rFonts w:ascii="Times New Roman" w:hAnsi="Times New Roman" w:cs="Times New Roman"/>
          <w:sz w:val="28"/>
          <w:szCs w:val="28"/>
        </w:rPr>
        <w:t>тебе есть чему поучится</w:t>
      </w:r>
      <w:proofErr w:type="gramEnd"/>
      <w:r w:rsidR="00055D7C" w:rsidRPr="00A36A49">
        <w:rPr>
          <w:rFonts w:ascii="Times New Roman" w:hAnsi="Times New Roman" w:cs="Times New Roman"/>
          <w:sz w:val="28"/>
          <w:szCs w:val="28"/>
        </w:rPr>
        <w:t>”</w:t>
      </w:r>
      <w:r w:rsidR="00BD1E58" w:rsidRPr="00A36A49">
        <w:rPr>
          <w:rFonts w:ascii="Times New Roman" w:hAnsi="Times New Roman" w:cs="Times New Roman"/>
          <w:sz w:val="28"/>
          <w:szCs w:val="28"/>
        </w:rPr>
        <w:t>.</w:t>
      </w:r>
      <w:r w:rsidR="00055D7C" w:rsidRPr="00A36A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6B05" w:rsidRPr="00A36A49" w:rsidRDefault="00446B05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821" w:rsidRPr="00A36A49" w:rsidRDefault="00685821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821" w:rsidRPr="00A36A49" w:rsidRDefault="00685821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821" w:rsidRPr="00A36A49" w:rsidRDefault="00685821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821" w:rsidRPr="00A36A49" w:rsidRDefault="00685821" w:rsidP="00A3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22F" w:rsidRPr="00A36A49" w:rsidRDefault="00E9222F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222F" w:rsidRPr="00A36A49" w:rsidRDefault="00E9222F" w:rsidP="00A36A4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5821" w:rsidRPr="009A0A28" w:rsidRDefault="00685821" w:rsidP="00243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28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EE1D5C" w:rsidRPr="00EE1D5C" w:rsidRDefault="00EE1D5C" w:rsidP="00EE1D5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D5C">
        <w:rPr>
          <w:rFonts w:ascii="Times New Roman" w:hAnsi="Times New Roman" w:cs="Times New Roman"/>
          <w:sz w:val="28"/>
          <w:szCs w:val="28"/>
        </w:rPr>
        <w:t>Длусский</w:t>
      </w:r>
      <w:proofErr w:type="spellEnd"/>
      <w:r w:rsidRPr="00EE1D5C">
        <w:rPr>
          <w:rFonts w:ascii="Times New Roman" w:hAnsi="Times New Roman" w:cs="Times New Roman"/>
          <w:sz w:val="28"/>
          <w:szCs w:val="28"/>
        </w:rPr>
        <w:t xml:space="preserve"> Г. М.,  Букин А. П. Знакомитесь: муравьи</w:t>
      </w:r>
      <w:proofErr w:type="gramStart"/>
      <w:r w:rsidRPr="00EE1D5C">
        <w:rPr>
          <w:rFonts w:ascii="Times New Roman" w:hAnsi="Times New Roman" w:cs="Times New Roman"/>
          <w:sz w:val="28"/>
          <w:szCs w:val="28"/>
        </w:rPr>
        <w:t xml:space="preserve">! –: </w:t>
      </w:r>
      <w:proofErr w:type="spellStart"/>
      <w:proofErr w:type="gramEnd"/>
      <w:r w:rsidRPr="00EE1D5C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EE1D5C">
        <w:rPr>
          <w:rFonts w:ascii="Times New Roman" w:hAnsi="Times New Roman" w:cs="Times New Roman"/>
          <w:sz w:val="28"/>
          <w:szCs w:val="28"/>
        </w:rPr>
        <w:t xml:space="preserve">, 1986-223 с.  </w:t>
      </w:r>
    </w:p>
    <w:p w:rsidR="00EE1D5C" w:rsidRPr="00EE1D5C" w:rsidRDefault="00EE1D5C" w:rsidP="00EE1D5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1D5C">
        <w:rPr>
          <w:rFonts w:ascii="Times New Roman" w:hAnsi="Times New Roman" w:cs="Times New Roman"/>
          <w:sz w:val="28"/>
          <w:szCs w:val="28"/>
        </w:rPr>
        <w:t>Молис</w:t>
      </w:r>
      <w:proofErr w:type="spellEnd"/>
      <w:r w:rsidRPr="00EE1D5C">
        <w:rPr>
          <w:rFonts w:ascii="Times New Roman" w:hAnsi="Times New Roman" w:cs="Times New Roman"/>
          <w:sz w:val="28"/>
          <w:szCs w:val="28"/>
        </w:rPr>
        <w:t xml:space="preserve">  С. А. Книга для чтения по зоологии: 2-е изд. </w:t>
      </w:r>
      <w:proofErr w:type="spellStart"/>
      <w:r w:rsidRPr="00EE1D5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1D5C">
        <w:rPr>
          <w:rFonts w:ascii="Times New Roman" w:hAnsi="Times New Roman" w:cs="Times New Roman"/>
          <w:sz w:val="28"/>
          <w:szCs w:val="28"/>
        </w:rPr>
        <w:t>. - М.: Просвещение, 19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D5C" w:rsidRPr="00EE1D5C" w:rsidRDefault="00EE1D5C" w:rsidP="00EE1D5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5C">
        <w:rPr>
          <w:rFonts w:ascii="Times New Roman" w:hAnsi="Times New Roman" w:cs="Times New Roman"/>
          <w:sz w:val="28"/>
          <w:szCs w:val="28"/>
        </w:rPr>
        <w:t>Мой Пермский край. Мир живой природы. Екатеринбург «Уральский рабочий». 2016.</w:t>
      </w:r>
    </w:p>
    <w:p w:rsidR="00EE1D5C" w:rsidRPr="00EE1D5C" w:rsidRDefault="00EE1D5C" w:rsidP="00EE1D5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D5C">
        <w:rPr>
          <w:rFonts w:ascii="Times New Roman" w:hAnsi="Times New Roman" w:cs="Times New Roman"/>
          <w:sz w:val="28"/>
          <w:szCs w:val="28"/>
        </w:rPr>
        <w:t xml:space="preserve">Плешкова А. А. Великан на поляне, или Первые уроки экологической этики. 2-е изд. – М: Просвещение, 2015. </w:t>
      </w:r>
    </w:p>
    <w:p w:rsidR="00EE1D5C" w:rsidRPr="00EE1D5C" w:rsidRDefault="00EE1D5C" w:rsidP="00EE1D5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5C">
        <w:rPr>
          <w:rFonts w:ascii="Times New Roman" w:hAnsi="Times New Roman" w:cs="Times New Roman"/>
          <w:sz w:val="28"/>
          <w:szCs w:val="28"/>
        </w:rPr>
        <w:t xml:space="preserve">Что. Кто такое: В 3 т. 2. – 3-е </w:t>
      </w:r>
      <w:proofErr w:type="spellStart"/>
      <w:r w:rsidRPr="00EE1D5C">
        <w:rPr>
          <w:rFonts w:ascii="Times New Roman" w:hAnsi="Times New Roman" w:cs="Times New Roman"/>
          <w:sz w:val="28"/>
          <w:szCs w:val="28"/>
        </w:rPr>
        <w:t>изд.М</w:t>
      </w:r>
      <w:proofErr w:type="spellEnd"/>
      <w:r w:rsidRPr="00EE1D5C">
        <w:rPr>
          <w:rFonts w:ascii="Times New Roman" w:hAnsi="Times New Roman" w:cs="Times New Roman"/>
          <w:sz w:val="28"/>
          <w:szCs w:val="28"/>
        </w:rPr>
        <w:t>.: Педагогика - Пресс, 1993.</w:t>
      </w:r>
    </w:p>
    <w:p w:rsidR="00EE1D5C" w:rsidRPr="00EE1D5C" w:rsidRDefault="00EE1D5C" w:rsidP="00EE1D5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BC452F" w:rsidRDefault="00BC452F" w:rsidP="00BC4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2F" w:rsidRDefault="00BC452F" w:rsidP="00BC4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52F" w:rsidRDefault="00BC452F" w:rsidP="00BC4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D5C" w:rsidRDefault="00EE1D5C" w:rsidP="00EE1D5C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68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r w:rsidRPr="00EE1D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A7173" wp14:editId="3DFF131B">
            <wp:extent cx="5940425" cy="6149891"/>
            <wp:effectExtent l="0" t="0" r="3175" b="3810"/>
            <wp:docPr id="8" name="Рисунок 8" descr="C:\Users\user\Downloads\1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40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34" w:rsidRDefault="00EE1D5C" w:rsidP="007D783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68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2.</w:t>
      </w:r>
      <w:r w:rsidRPr="00EE1D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BE90" wp14:editId="1C38694A">
            <wp:extent cx="4969568" cy="3826796"/>
            <wp:effectExtent l="0" t="0" r="2540" b="2540"/>
            <wp:docPr id="9" name="Рисунок 9" descr="C:\Users\user\Downloads\ead17ff74ef426057f3cca276771c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ead17ff74ef426057f3cca276771c31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77" cy="38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AF" w:rsidRDefault="00EE1D5C" w:rsidP="007D78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D9045" wp14:editId="75146E3F">
            <wp:extent cx="5021580" cy="3766185"/>
            <wp:effectExtent l="0" t="0" r="7620" b="5715"/>
            <wp:docPr id="13" name="Рисунок 13" descr="C:\Users\user\Downloads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98" cy="37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78" w:rsidRDefault="000555AF" w:rsidP="000555AF">
      <w:pPr>
        <w:tabs>
          <w:tab w:val="left" w:pos="7083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1D5C" w:rsidRPr="001168BE">
        <w:rPr>
          <w:rFonts w:ascii="Times New Roman" w:hAnsi="Times New Roman" w:cs="Times New Roman"/>
          <w:b/>
          <w:sz w:val="28"/>
          <w:szCs w:val="28"/>
        </w:rPr>
        <w:t>Приложение 3.</w:t>
      </w:r>
      <w:r w:rsidR="00116DC2" w:rsidRPr="001168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1CAB7E" wp14:editId="15EBECD3">
            <wp:extent cx="4805680" cy="3263900"/>
            <wp:effectExtent l="0" t="0" r="0" b="0"/>
            <wp:docPr id="10" name="Рисунок 10" descr="C:\Users\user\Downloads\fdeba3cd4c94aa928eed29dbfc224062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fdeba3cd4c94aa928eed29dbfc224062.j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78" w:rsidRDefault="00243078" w:rsidP="000555AF">
      <w:pPr>
        <w:tabs>
          <w:tab w:val="left" w:pos="7083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8555B" w:rsidRDefault="00116DC2" w:rsidP="000555A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  <w:r w:rsidRPr="001168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E90B6F" wp14:editId="05685E52">
            <wp:extent cx="5940425" cy="3966009"/>
            <wp:effectExtent l="0" t="0" r="3175" b="0"/>
            <wp:docPr id="11" name="Рисунок 11" descr="C:\Users\user\Downloads\IMG_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3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78" w:rsidRDefault="00243078" w:rsidP="000555A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243078" w:rsidRDefault="00243078" w:rsidP="000555A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243078" w:rsidRDefault="00243078" w:rsidP="00243078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243078" w:rsidRDefault="00243078" w:rsidP="002732FF">
      <w:pPr>
        <w:tabs>
          <w:tab w:val="left" w:pos="7083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зисы к работ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комтес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муравьи».</w:t>
      </w:r>
    </w:p>
    <w:p w:rsidR="00BD1E58" w:rsidRPr="00BD1E58" w:rsidRDefault="00BD1E58" w:rsidP="002732FF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сников Дмитрий Алексеевич</w:t>
      </w:r>
      <w:r w:rsidRPr="00BD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8 класс Егоровская основная школа</w:t>
      </w:r>
    </w:p>
    <w:p w:rsidR="00BD1E58" w:rsidRPr="00BD1E58" w:rsidRDefault="00BD1E58" w:rsidP="002732FF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BD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ьчурина</w:t>
      </w:r>
      <w:proofErr w:type="spellEnd"/>
      <w:r w:rsidRPr="00BD1E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ина Витальевна, учитель биологии</w:t>
      </w:r>
    </w:p>
    <w:p w:rsidR="0024307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окружает много разных животных больших и маленьких. Особое внимание привлекают насекомые, среди них рыжие лесные муравьи. Их сложное поведение вызывает изумление и восхищение человека сотни лет. Наблюдать за их жизнью - увлекательное занятие. И я тоже решил понаблюдать за ними.   </w:t>
      </w:r>
    </w:p>
    <w:p w:rsidR="0024307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09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ить жизнь рыжих лесных муравьёв. </w:t>
      </w:r>
    </w:p>
    <w:p w:rsidR="00243078" w:rsidRPr="0074209C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09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3078" w:rsidRDefault="00243078" w:rsidP="002732FF">
      <w:pPr>
        <w:pStyle w:val="a7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и проанализировать имеющую литературу о рыжих лесных муравьях. </w:t>
      </w:r>
    </w:p>
    <w:p w:rsidR="00243078" w:rsidRDefault="00243078" w:rsidP="002732FF">
      <w:pPr>
        <w:pStyle w:val="a7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аблюдать за жизнью муравьёв. </w:t>
      </w:r>
    </w:p>
    <w:p w:rsidR="00243078" w:rsidRDefault="00243078" w:rsidP="002732FF">
      <w:pPr>
        <w:pStyle w:val="a7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некоторые опыты. </w:t>
      </w:r>
    </w:p>
    <w:p w:rsidR="00243078" w:rsidRPr="005D67E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09C">
        <w:rPr>
          <w:rFonts w:ascii="Times New Roman" w:hAnsi="Times New Roman" w:cs="Times New Roman"/>
          <w:b/>
          <w:sz w:val="28"/>
          <w:szCs w:val="28"/>
        </w:rPr>
        <w:t>Объект</w:t>
      </w:r>
      <w:r w:rsidRPr="005D67E8">
        <w:rPr>
          <w:rFonts w:ascii="Times New Roman" w:hAnsi="Times New Roman" w:cs="Times New Roman"/>
          <w:sz w:val="28"/>
          <w:szCs w:val="28"/>
        </w:rPr>
        <w:t xml:space="preserve"> исследования: рыжий лесной муравей. </w:t>
      </w:r>
    </w:p>
    <w:p w:rsidR="00243078" w:rsidRPr="005D67E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09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5D67E8">
        <w:rPr>
          <w:rFonts w:ascii="Times New Roman" w:hAnsi="Times New Roman" w:cs="Times New Roman"/>
          <w:sz w:val="28"/>
          <w:szCs w:val="28"/>
        </w:rPr>
        <w:t xml:space="preserve"> исследования: жизнь рыжих лесных муравьёв. </w:t>
      </w:r>
    </w:p>
    <w:p w:rsidR="00243078" w:rsidRPr="005D67E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09C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5D67E8">
        <w:rPr>
          <w:rFonts w:ascii="Times New Roman" w:hAnsi="Times New Roman" w:cs="Times New Roman"/>
          <w:sz w:val="28"/>
          <w:szCs w:val="28"/>
        </w:rPr>
        <w:t>: охраняя муравьёв, охраняем природу.</w:t>
      </w:r>
    </w:p>
    <w:p w:rsidR="00243078" w:rsidRPr="005D67E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09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D67E8">
        <w:rPr>
          <w:rFonts w:ascii="Times New Roman" w:hAnsi="Times New Roman" w:cs="Times New Roman"/>
          <w:sz w:val="28"/>
          <w:szCs w:val="28"/>
        </w:rPr>
        <w:t xml:space="preserve">: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некоторые мальчики не очень хорошо относятся к муравьям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5D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нают, </w:t>
      </w:r>
      <w:r w:rsidRPr="005D67E8">
        <w:rPr>
          <w:rFonts w:ascii="Times New Roman" w:hAnsi="Times New Roman" w:cs="Times New Roman"/>
          <w:sz w:val="28"/>
          <w:szCs w:val="28"/>
        </w:rPr>
        <w:t>топчут  муравьёв и</w:t>
      </w:r>
      <w:r>
        <w:rPr>
          <w:rFonts w:ascii="Times New Roman" w:hAnsi="Times New Roman" w:cs="Times New Roman"/>
          <w:sz w:val="28"/>
          <w:szCs w:val="28"/>
        </w:rPr>
        <w:t xml:space="preserve"> разоряют</w:t>
      </w:r>
      <w:r w:rsidRPr="005D67E8">
        <w:rPr>
          <w:rFonts w:ascii="Times New Roman" w:hAnsi="Times New Roman" w:cs="Times New Roman"/>
          <w:sz w:val="28"/>
          <w:szCs w:val="28"/>
        </w:rPr>
        <w:t xml:space="preserve"> муравейники. Они не </w:t>
      </w:r>
      <w:proofErr w:type="gramStart"/>
      <w:r w:rsidRPr="005D67E8">
        <w:rPr>
          <w:rFonts w:ascii="Times New Roman" w:hAnsi="Times New Roman" w:cs="Times New Roman"/>
          <w:sz w:val="28"/>
          <w:szCs w:val="28"/>
        </w:rPr>
        <w:t>понимают</w:t>
      </w:r>
      <w:proofErr w:type="gramEnd"/>
      <w:r w:rsidRPr="005D67E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ой вред приносят природе и</w:t>
      </w:r>
      <w:r w:rsidRPr="005D67E8">
        <w:rPr>
          <w:rFonts w:ascii="Times New Roman" w:hAnsi="Times New Roman" w:cs="Times New Roman"/>
          <w:sz w:val="28"/>
          <w:szCs w:val="28"/>
        </w:rPr>
        <w:t xml:space="preserve"> муравьям. </w:t>
      </w:r>
      <w:r>
        <w:rPr>
          <w:rFonts w:ascii="Times New Roman" w:hAnsi="Times New Roman" w:cs="Times New Roman"/>
          <w:sz w:val="28"/>
          <w:szCs w:val="28"/>
        </w:rPr>
        <w:t xml:space="preserve">Я думаю, что </w:t>
      </w:r>
      <w:r w:rsidRPr="005D67E8">
        <w:rPr>
          <w:rFonts w:ascii="Times New Roman" w:hAnsi="Times New Roman" w:cs="Times New Roman"/>
          <w:sz w:val="28"/>
          <w:szCs w:val="28"/>
        </w:rPr>
        <w:t>каждый должен 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67E8">
        <w:rPr>
          <w:rFonts w:ascii="Times New Roman" w:hAnsi="Times New Roman" w:cs="Times New Roman"/>
          <w:sz w:val="28"/>
          <w:szCs w:val="28"/>
        </w:rPr>
        <w:t xml:space="preserve"> беречь </w:t>
      </w:r>
      <w:r>
        <w:rPr>
          <w:rFonts w:ascii="Times New Roman" w:hAnsi="Times New Roman" w:cs="Times New Roman"/>
          <w:sz w:val="28"/>
          <w:szCs w:val="28"/>
        </w:rPr>
        <w:t>и охранять муравьёв и муравейники.</w:t>
      </w:r>
      <w:r w:rsidRPr="005D6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07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09C">
        <w:rPr>
          <w:rFonts w:ascii="Times New Roman" w:hAnsi="Times New Roman" w:cs="Times New Roman"/>
          <w:b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послужил</w:t>
      </w:r>
      <w:r w:rsidRPr="005D67E8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t xml:space="preserve">собранной и </w:t>
      </w:r>
      <w:r w:rsidRPr="005D67E8">
        <w:rPr>
          <w:rFonts w:ascii="Times New Roman" w:hAnsi="Times New Roman" w:cs="Times New Roman"/>
          <w:sz w:val="28"/>
          <w:szCs w:val="28"/>
        </w:rPr>
        <w:t xml:space="preserve">изученной литературы, собственные </w:t>
      </w:r>
      <w:r>
        <w:rPr>
          <w:rFonts w:ascii="Times New Roman" w:hAnsi="Times New Roman" w:cs="Times New Roman"/>
          <w:sz w:val="28"/>
          <w:szCs w:val="28"/>
        </w:rPr>
        <w:t xml:space="preserve"> наблюдения и эксперименты, </w:t>
      </w:r>
      <w:r w:rsidRPr="005D67E8">
        <w:rPr>
          <w:rFonts w:ascii="Times New Roman" w:hAnsi="Times New Roman" w:cs="Times New Roman"/>
          <w:sz w:val="28"/>
          <w:szCs w:val="28"/>
        </w:rPr>
        <w:t>которые я провёл в окрестностях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7E8">
        <w:rPr>
          <w:rFonts w:ascii="Times New Roman" w:hAnsi="Times New Roman" w:cs="Times New Roman"/>
          <w:sz w:val="28"/>
          <w:szCs w:val="28"/>
        </w:rPr>
        <w:t>Егорова около</w:t>
      </w:r>
      <w:r>
        <w:rPr>
          <w:rFonts w:ascii="Times New Roman" w:hAnsi="Times New Roman" w:cs="Times New Roman"/>
          <w:sz w:val="28"/>
          <w:szCs w:val="28"/>
        </w:rPr>
        <w:t xml:space="preserve"> Фельдшерско-Акушерского пункта и пожарной части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е применены </w:t>
      </w:r>
      <w:r w:rsidRPr="0074209C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: наблюдение, фотографирование, анализ, синтез и практические методы. </w:t>
      </w:r>
    </w:p>
    <w:p w:rsidR="0024307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двух глав. В первой главе описывается биологические особенности и жизнь рыжих лесных муравьёв. Во второй главе описываются  наблюдения и эксперименты, проведенные мной.</w:t>
      </w:r>
      <w:r w:rsidRPr="009C7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07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09C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: работой можно воспользоваться на уроках биологи, классных часах, в детских садах и на других мероприятиях, воспитывая бережное отношение к природе. </w:t>
      </w:r>
    </w:p>
    <w:p w:rsidR="0024307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A86">
        <w:rPr>
          <w:rFonts w:ascii="Times New Roman" w:hAnsi="Times New Roman" w:cs="Times New Roman"/>
          <w:sz w:val="28"/>
          <w:szCs w:val="28"/>
        </w:rPr>
        <w:t>Рыжий лесной муравей</w:t>
      </w:r>
      <w:r>
        <w:rPr>
          <w:rFonts w:ascii="Times New Roman" w:hAnsi="Times New Roman" w:cs="Times New Roman"/>
          <w:sz w:val="28"/>
          <w:szCs w:val="28"/>
        </w:rPr>
        <w:t xml:space="preserve"> относится к семейству</w:t>
      </w:r>
      <w:r w:rsidRPr="0088287A">
        <w:rPr>
          <w:rFonts w:ascii="Times New Roman" w:hAnsi="Times New Roman" w:cs="Times New Roman"/>
          <w:sz w:val="28"/>
          <w:szCs w:val="28"/>
        </w:rPr>
        <w:t xml:space="preserve"> </w:t>
      </w:r>
      <w:r w:rsidRPr="00AA6A86">
        <w:rPr>
          <w:rFonts w:ascii="Times New Roman" w:hAnsi="Times New Roman" w:cs="Times New Roman"/>
          <w:sz w:val="28"/>
          <w:szCs w:val="28"/>
        </w:rPr>
        <w:t>Муравьи,</w:t>
      </w:r>
      <w:r>
        <w:rPr>
          <w:rFonts w:ascii="Times New Roman" w:hAnsi="Times New Roman" w:cs="Times New Roman"/>
          <w:sz w:val="28"/>
          <w:szCs w:val="28"/>
        </w:rPr>
        <w:t xml:space="preserve"> отряду </w:t>
      </w:r>
      <w:r w:rsidRPr="00AA6A86">
        <w:rPr>
          <w:rFonts w:ascii="Times New Roman" w:hAnsi="Times New Roman" w:cs="Times New Roman"/>
          <w:sz w:val="28"/>
          <w:szCs w:val="28"/>
        </w:rPr>
        <w:t>Перепончатокрылые,</w:t>
      </w:r>
      <w:r>
        <w:rPr>
          <w:rFonts w:ascii="Times New Roman" w:hAnsi="Times New Roman" w:cs="Times New Roman"/>
          <w:sz w:val="28"/>
          <w:szCs w:val="28"/>
        </w:rPr>
        <w:t xml:space="preserve"> классу </w:t>
      </w:r>
      <w:r w:rsidRPr="00AA6A86">
        <w:rPr>
          <w:rFonts w:ascii="Times New Roman" w:hAnsi="Times New Roman" w:cs="Times New Roman"/>
          <w:sz w:val="28"/>
          <w:szCs w:val="28"/>
        </w:rPr>
        <w:t>Насекомые,</w:t>
      </w:r>
      <w:r>
        <w:rPr>
          <w:rFonts w:ascii="Times New Roman" w:hAnsi="Times New Roman" w:cs="Times New Roman"/>
          <w:sz w:val="28"/>
          <w:szCs w:val="28"/>
        </w:rPr>
        <w:t xml:space="preserve"> типу </w:t>
      </w:r>
      <w:r w:rsidRPr="00AA6A86">
        <w:rPr>
          <w:rFonts w:ascii="Times New Roman" w:hAnsi="Times New Roman" w:cs="Times New Roman"/>
          <w:sz w:val="28"/>
          <w:szCs w:val="28"/>
        </w:rPr>
        <w:t>Членистоногие.</w:t>
      </w:r>
      <w:r>
        <w:rPr>
          <w:rFonts w:ascii="Times New Roman" w:hAnsi="Times New Roman" w:cs="Times New Roman"/>
          <w:sz w:val="28"/>
          <w:szCs w:val="28"/>
        </w:rPr>
        <w:t xml:space="preserve"> Муравьи живут </w:t>
      </w:r>
      <w:r w:rsidR="00AA6A86">
        <w:rPr>
          <w:rFonts w:ascii="Times New Roman" w:hAnsi="Times New Roman" w:cs="Times New Roman"/>
          <w:sz w:val="28"/>
          <w:szCs w:val="28"/>
        </w:rPr>
        <w:t>многочисленными,</w:t>
      </w:r>
      <w:r>
        <w:rPr>
          <w:rFonts w:ascii="Times New Roman" w:hAnsi="Times New Roman" w:cs="Times New Roman"/>
          <w:sz w:val="28"/>
          <w:szCs w:val="28"/>
        </w:rPr>
        <w:t xml:space="preserve"> и многолетними семьями, состоящими, как и у пчел, из самок, самцов и рабочих муравьев.</w:t>
      </w:r>
    </w:p>
    <w:p w:rsidR="0024307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е значение муравьи заключают в том, что они, подобно дождевым червям, разрыхляют своими ходами почву, способствуют её вентиляции, увлажнению и обогащение перегноем. </w:t>
      </w:r>
    </w:p>
    <w:p w:rsidR="00243078" w:rsidRDefault="00243078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A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ение жизни рыжих лесных муравьёв полезное и необычайно интересное дело.</w:t>
      </w:r>
      <w:r w:rsidRPr="008F6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11ACD">
        <w:rPr>
          <w:rFonts w:ascii="Times New Roman" w:hAnsi="Times New Roman" w:cs="Times New Roman"/>
          <w:sz w:val="28"/>
          <w:szCs w:val="28"/>
        </w:rPr>
        <w:t>еловеку му</w:t>
      </w:r>
      <w:r>
        <w:rPr>
          <w:rFonts w:ascii="Times New Roman" w:hAnsi="Times New Roman" w:cs="Times New Roman"/>
          <w:sz w:val="28"/>
          <w:szCs w:val="28"/>
        </w:rPr>
        <w:t>равьи – друзья: они спасают лес от вредителей и разрыхляют почву.</w:t>
      </w:r>
      <w:r w:rsidRPr="000B6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86" w:rsidRPr="00611ACD" w:rsidRDefault="00AA6A86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муравьями приносит огромное удовольствие. Человеку многому можно поучиться: трудолюбию, храбрости, отваге, взаимовыручке и взаимопомощи. Наблюдайт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авь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станете добрее и спокойнее.</w:t>
      </w:r>
      <w:r w:rsidRPr="00055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86" w:rsidRDefault="00AA6A86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неразрывно связан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жизнь целиком зависит от неё. Человек должен уметь читать книгу Природы. Подмечать удивительное и необычное в обычном и повседневном. Открывать очень важные, необходимые, но скрытые от наших глаз связи в живой природе.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: учиться любить и беречь то, без чего людя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ть-чуд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 растений и животных вокруг нас.</w:t>
      </w:r>
    </w:p>
    <w:p w:rsidR="00AA6A86" w:rsidRDefault="00AA6A86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цель я достиг. Изучил удивительный мир рыжих лесных муравьёв. Сейчас они для меня такие же друзья и достойны уважения и бережного отношения, как и все живые организмы. И я думаю, что мальчики, которые не очень хорошо относятся к муравьям, изменят своё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ближе познакомятся с ними.  В учебное время можно выступить с этой работой во всех классах, а в летнее время продолжить работу по экологическому воспитанию практическими методами (выявление и ограждение муравейников, находящихся на территории деревни).</w:t>
      </w:r>
    </w:p>
    <w:p w:rsidR="00AA6A86" w:rsidRDefault="00AA6A86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отношение к муравейникам должно быть главным правилом каждого человека при общении с природой. Нельзя разрушать муравейники!!!</w:t>
      </w:r>
      <w:proofErr w:type="gramStart"/>
      <w:r w:rsidRPr="00611ACD">
        <w:rPr>
          <w:rFonts w:ascii="Times New Roman" w:hAnsi="Times New Roman" w:cs="Times New Roman"/>
          <w:sz w:val="28"/>
          <w:szCs w:val="28"/>
        </w:rPr>
        <w:t>“Ч</w:t>
      </w:r>
      <w:proofErr w:type="gramEnd"/>
      <w:r w:rsidRPr="00611ACD">
        <w:rPr>
          <w:rFonts w:ascii="Times New Roman" w:hAnsi="Times New Roman" w:cs="Times New Roman"/>
          <w:sz w:val="28"/>
          <w:szCs w:val="28"/>
        </w:rPr>
        <w:t xml:space="preserve">еловек, поклонись муравьям, тем больше более что тебе есть чему поучится.”  </w:t>
      </w:r>
    </w:p>
    <w:p w:rsidR="00AA6A86" w:rsidRPr="00824F17" w:rsidRDefault="00AA6A86" w:rsidP="002732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6A86" w:rsidRDefault="00AA6A86" w:rsidP="00AA6A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A86" w:rsidRDefault="00AA6A86" w:rsidP="00AA6A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078" w:rsidRDefault="00243078" w:rsidP="002430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078" w:rsidRDefault="00243078" w:rsidP="00243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78" w:rsidRDefault="00243078" w:rsidP="00243078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43078" w:rsidRDefault="00243078" w:rsidP="00243078">
      <w:pPr>
        <w:tabs>
          <w:tab w:val="left" w:pos="70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A80" w:rsidRDefault="00C04A80" w:rsidP="00243078">
      <w:pPr>
        <w:tabs>
          <w:tab w:val="left" w:pos="70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A80" w:rsidRDefault="00C04A80" w:rsidP="00243078">
      <w:pPr>
        <w:tabs>
          <w:tab w:val="left" w:pos="70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A80" w:rsidRDefault="00C04A80" w:rsidP="00243078">
      <w:pPr>
        <w:tabs>
          <w:tab w:val="left" w:pos="70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A80" w:rsidRDefault="00C04A80" w:rsidP="00243078">
      <w:pPr>
        <w:tabs>
          <w:tab w:val="left" w:pos="70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A80" w:rsidRDefault="00C04A80" w:rsidP="00243078">
      <w:pPr>
        <w:tabs>
          <w:tab w:val="left" w:pos="70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A80" w:rsidRPr="002C54A7" w:rsidRDefault="00C04A80" w:rsidP="00C04A80">
      <w:pPr>
        <w:tabs>
          <w:tab w:val="left" w:pos="70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щита. </w:t>
      </w:r>
    </w:p>
    <w:p w:rsidR="00C04A80" w:rsidRDefault="00C04A80" w:rsidP="00C04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овут Лесников Дима. Я ученик 8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сновной школы. Тема моей исследовательск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наком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>: муравьи!»</w:t>
      </w:r>
    </w:p>
    <w:p w:rsidR="00C04A80" w:rsidRPr="00A36A49" w:rsidRDefault="00C04A80" w:rsidP="00C04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49">
        <w:rPr>
          <w:rFonts w:ascii="Times New Roman" w:hAnsi="Times New Roman" w:cs="Times New Roman"/>
          <w:sz w:val="28"/>
          <w:szCs w:val="28"/>
        </w:rPr>
        <w:t xml:space="preserve">Нас окружает много разных животных больших и маленьких. Особое внимание привлекают насекомые, среди них рыжие лесные муравьи. Наблюдать за их жизнью - увлекательное занятие. И я тоже решил понаблюдать за ними.  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Цель:</w:t>
      </w:r>
      <w:r w:rsidRPr="00A36A49">
        <w:rPr>
          <w:rFonts w:ascii="Times New Roman" w:hAnsi="Times New Roman" w:cs="Times New Roman"/>
          <w:sz w:val="28"/>
          <w:szCs w:val="28"/>
        </w:rPr>
        <w:t xml:space="preserve"> изучить жизнь рыжих лесных муравьёв.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04A80" w:rsidRPr="00A36A49" w:rsidRDefault="00C04A80" w:rsidP="00C04A8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 Изучить и проанализировать имеющую литературу о рыжих лесных муравьях. </w:t>
      </w:r>
    </w:p>
    <w:p w:rsidR="00C04A80" w:rsidRPr="00A36A49" w:rsidRDefault="00C04A80" w:rsidP="00C04A8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Пронаблюдать за жизнью муравьёв. </w:t>
      </w:r>
    </w:p>
    <w:p w:rsidR="00C04A80" w:rsidRPr="00A36A49" w:rsidRDefault="00C04A80" w:rsidP="00C04A8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Провести некоторые опыты.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Объект</w:t>
      </w:r>
      <w:r w:rsidRPr="00A36A49">
        <w:rPr>
          <w:rFonts w:ascii="Times New Roman" w:hAnsi="Times New Roman" w:cs="Times New Roman"/>
          <w:sz w:val="28"/>
          <w:szCs w:val="28"/>
        </w:rPr>
        <w:t xml:space="preserve"> исследования: рыжий лесной муравей.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36A49">
        <w:rPr>
          <w:rFonts w:ascii="Times New Roman" w:hAnsi="Times New Roman" w:cs="Times New Roman"/>
          <w:sz w:val="28"/>
          <w:szCs w:val="28"/>
        </w:rPr>
        <w:t xml:space="preserve"> исследования: жизнь рыжих лесных муравьёв.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A36A49">
        <w:rPr>
          <w:rFonts w:ascii="Times New Roman" w:hAnsi="Times New Roman" w:cs="Times New Roman"/>
          <w:sz w:val="28"/>
          <w:szCs w:val="28"/>
        </w:rPr>
        <w:t>: охраняя муравьёв, охраняем природу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36A49">
        <w:rPr>
          <w:rFonts w:ascii="Times New Roman" w:hAnsi="Times New Roman" w:cs="Times New Roman"/>
          <w:sz w:val="28"/>
          <w:szCs w:val="28"/>
        </w:rPr>
        <w:t xml:space="preserve">: в настоящее время некоторые мальчики не очень хорошо относятся к муравьям. Я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видел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как  пинают, топчут  муравьёв и разоряют муравейники. Они не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понимают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какой вред приносят природе и муравьям. Я думаю, что каждый должен знать, беречь и охранять муравьёв и муравейники.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Источником</w:t>
      </w:r>
      <w:r w:rsidRPr="00A36A49">
        <w:rPr>
          <w:rFonts w:ascii="Times New Roman" w:hAnsi="Times New Roman" w:cs="Times New Roman"/>
          <w:sz w:val="28"/>
          <w:szCs w:val="28"/>
        </w:rPr>
        <w:t xml:space="preserve"> послужил анализ собранной и изученной литературы, собственные  наблюдения и эксперименты, которые я провёл в окрестностях д. Егорова около Фельдшерско-Акушерского пункта и пожарной части. В </w:t>
      </w:r>
      <w:r w:rsidRPr="00A36A49">
        <w:rPr>
          <w:rFonts w:ascii="Times New Roman" w:hAnsi="Times New Roman" w:cs="Times New Roman"/>
          <w:sz w:val="28"/>
          <w:szCs w:val="28"/>
        </w:rPr>
        <w:lastRenderedPageBreak/>
        <w:t xml:space="preserve">работе применены </w:t>
      </w:r>
      <w:r w:rsidRPr="00A36A4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A36A49">
        <w:rPr>
          <w:rFonts w:ascii="Times New Roman" w:hAnsi="Times New Roman" w:cs="Times New Roman"/>
          <w:sz w:val="28"/>
          <w:szCs w:val="28"/>
        </w:rPr>
        <w:t xml:space="preserve">: наблюдение, фотографирование, анализ, синтез и практические методы.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Работа состоит из двух глав. В первой главе описывается биологические особенности и жизнь рыжих лесных муравьёв. Во второй главе описываются  наблюдения и эксперименты, проведенные мной.  </w:t>
      </w:r>
    </w:p>
    <w:p w:rsidR="00C04A80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Практическая значимость и актуальность</w:t>
      </w:r>
      <w:r w:rsidRPr="00A36A49">
        <w:rPr>
          <w:rFonts w:ascii="Times New Roman" w:hAnsi="Times New Roman" w:cs="Times New Roman"/>
          <w:sz w:val="28"/>
          <w:szCs w:val="28"/>
        </w:rPr>
        <w:t xml:space="preserve">: работой можно воспользоваться на уроках биологи, классных часах, в детских садах и на других мероприятиях, воспитывая бережное отношение к природе. </w:t>
      </w:r>
    </w:p>
    <w:p w:rsidR="00C04A80" w:rsidRPr="00C04A80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Жизнь рыжих лесных муравьёв.</w:t>
      </w:r>
    </w:p>
    <w:p w:rsidR="00C04A80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Рыжий лесной муравей</w:t>
      </w:r>
      <w:r w:rsidRPr="00A36A49">
        <w:rPr>
          <w:rFonts w:ascii="Times New Roman" w:hAnsi="Times New Roman" w:cs="Times New Roman"/>
          <w:sz w:val="28"/>
          <w:szCs w:val="28"/>
        </w:rPr>
        <w:t xml:space="preserve"> относится к семейству </w:t>
      </w:r>
      <w:r w:rsidRPr="00A36A49">
        <w:rPr>
          <w:rFonts w:ascii="Times New Roman" w:hAnsi="Times New Roman" w:cs="Times New Roman"/>
          <w:b/>
          <w:sz w:val="28"/>
          <w:szCs w:val="28"/>
        </w:rPr>
        <w:t>Муравьи,</w:t>
      </w:r>
      <w:r w:rsidRPr="00A36A49">
        <w:rPr>
          <w:rFonts w:ascii="Times New Roman" w:hAnsi="Times New Roman" w:cs="Times New Roman"/>
          <w:sz w:val="28"/>
          <w:szCs w:val="28"/>
        </w:rPr>
        <w:t xml:space="preserve"> отряду </w:t>
      </w:r>
      <w:r w:rsidRPr="00A36A49">
        <w:rPr>
          <w:rFonts w:ascii="Times New Roman" w:hAnsi="Times New Roman" w:cs="Times New Roman"/>
          <w:b/>
          <w:sz w:val="28"/>
          <w:szCs w:val="28"/>
        </w:rPr>
        <w:t>Перепончатокрылые</w:t>
      </w:r>
      <w:r w:rsidRPr="00A36A49">
        <w:rPr>
          <w:rFonts w:ascii="Times New Roman" w:hAnsi="Times New Roman" w:cs="Times New Roman"/>
          <w:sz w:val="28"/>
          <w:szCs w:val="28"/>
        </w:rPr>
        <w:t xml:space="preserve">, классу </w:t>
      </w:r>
      <w:r w:rsidRPr="00A36A49">
        <w:rPr>
          <w:rFonts w:ascii="Times New Roman" w:hAnsi="Times New Roman" w:cs="Times New Roman"/>
          <w:b/>
          <w:sz w:val="28"/>
          <w:szCs w:val="28"/>
        </w:rPr>
        <w:t>Насекомые,</w:t>
      </w:r>
      <w:r w:rsidRPr="00A36A49">
        <w:rPr>
          <w:rFonts w:ascii="Times New Roman" w:hAnsi="Times New Roman" w:cs="Times New Roman"/>
          <w:sz w:val="28"/>
          <w:szCs w:val="28"/>
        </w:rPr>
        <w:t xml:space="preserve"> типу </w:t>
      </w:r>
      <w:r w:rsidRPr="00A36A49">
        <w:rPr>
          <w:rFonts w:ascii="Times New Roman" w:hAnsi="Times New Roman" w:cs="Times New Roman"/>
          <w:b/>
          <w:sz w:val="28"/>
          <w:szCs w:val="28"/>
        </w:rPr>
        <w:t>Членистоногие</w:t>
      </w:r>
      <w:r w:rsidRPr="00A36A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A36A49">
        <w:rPr>
          <w:rFonts w:ascii="Times New Roman" w:hAnsi="Times New Roman" w:cs="Times New Roman"/>
          <w:b/>
          <w:sz w:val="28"/>
          <w:szCs w:val="28"/>
        </w:rPr>
        <w:t>.</w:t>
      </w:r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У муравьев подвижная голова с сильно развитыми грызущими верхними челюстями. На голове сложные глаза и коленчатые усики. Ноги хорошо развиты. У самок и самцов имеются перепончатые крылья, которые легко обламываются. Между первым и вторым члениками брюшко  сужено, благодаря этому оно очень подвижно. (Приложение 2).</w:t>
      </w:r>
    </w:p>
    <w:p w:rsidR="00C04A80" w:rsidRPr="00C04A80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A80">
        <w:rPr>
          <w:rFonts w:ascii="Times New Roman" w:hAnsi="Times New Roman" w:cs="Times New Roman"/>
          <w:i/>
          <w:sz w:val="28"/>
          <w:szCs w:val="28"/>
        </w:rPr>
        <w:t xml:space="preserve">Муравьиную кучу видел каждый. Но не все знают, что это лишь верхний этаж муравейника. Он обычно куполообразной формы, которая предохраняет его от дождя. Вода скатывается с верхней части и не размывает муравьиное жилище. Муравейник построен их хвоинок и мелких растительных остатков. Главная часть муравейника уходит глубоко под землю. В муравейнике существует определённый порядок: он проветривается, внутри его поддерживается определённая температура, и нужная влажность. Население крупных муравейников достигает нескольких миллионов. Она пронизана ходами, где развивается молодь. Муравьи живут </w:t>
      </w:r>
      <w:r w:rsidRPr="00C04A80">
        <w:rPr>
          <w:rFonts w:ascii="Times New Roman" w:hAnsi="Times New Roman" w:cs="Times New Roman"/>
          <w:i/>
          <w:sz w:val="28"/>
          <w:szCs w:val="28"/>
        </w:rPr>
        <w:lastRenderedPageBreak/>
        <w:t>не только многочисленными, но и многолетними семьями, состоящими, как и у пчел, из самок, самцов и рабочих муравьев (2.84).</w:t>
      </w:r>
    </w:p>
    <w:p w:rsidR="00C04A80" w:rsidRPr="00C04A80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A80">
        <w:rPr>
          <w:rFonts w:ascii="Times New Roman" w:hAnsi="Times New Roman" w:cs="Times New Roman"/>
          <w:i/>
          <w:sz w:val="28"/>
          <w:szCs w:val="28"/>
        </w:rPr>
        <w:t>В отличи</w:t>
      </w:r>
      <w:proofErr w:type="gramStart"/>
      <w:r w:rsidRPr="00C04A8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C04A80">
        <w:rPr>
          <w:rFonts w:ascii="Times New Roman" w:hAnsi="Times New Roman" w:cs="Times New Roman"/>
          <w:i/>
          <w:sz w:val="28"/>
          <w:szCs w:val="28"/>
        </w:rPr>
        <w:t xml:space="preserve"> от других насекомых, у многих видов муравьев существует разделение труда среди рабочих муравьев.</w:t>
      </w:r>
    </w:p>
    <w:p w:rsidR="00C04A80" w:rsidRPr="00C04A80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A80">
        <w:rPr>
          <w:rFonts w:ascii="Times New Roman" w:hAnsi="Times New Roman" w:cs="Times New Roman"/>
          <w:i/>
          <w:sz w:val="28"/>
          <w:szCs w:val="28"/>
        </w:rPr>
        <w:t>Зиму муравьи проводят в подземной части муравейника, где температура не так сильно понижается, как на поверхности. Там, собравшись в тесный ком, они находятся до весны. Весной, когда растает снег и землю прогреет солнце, муравейник оживает снова.</w:t>
      </w:r>
    </w:p>
    <w:p w:rsidR="00C04A80" w:rsidRPr="00C04A80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A80">
        <w:rPr>
          <w:rFonts w:ascii="Times New Roman" w:hAnsi="Times New Roman" w:cs="Times New Roman"/>
          <w:i/>
          <w:sz w:val="28"/>
          <w:szCs w:val="28"/>
        </w:rPr>
        <w:t xml:space="preserve">Рабочие муравьи делают всю работу в муравейнике: строят, запасают пищу, защищают. У некоторых видов муравьев есть “солдаты”- более крупные муравьи с сильными челюстями; их дело – защита муравейника. </w:t>
      </w:r>
    </w:p>
    <w:p w:rsidR="00C04A80" w:rsidRPr="00C04A80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A80">
        <w:rPr>
          <w:rFonts w:ascii="Times New Roman" w:hAnsi="Times New Roman" w:cs="Times New Roman"/>
          <w:i/>
          <w:sz w:val="28"/>
          <w:szCs w:val="28"/>
        </w:rPr>
        <w:t>Главную пищу муравьев составляют насекомые. Подсчитано, что муравьиная семья за день доставляют в муравейник около 1кг. гусениц, бабочек, личинок жуков</w:t>
      </w:r>
      <w:proofErr w:type="gramStart"/>
      <w:r w:rsidR="002C54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4A8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04A80">
        <w:rPr>
          <w:rFonts w:ascii="Times New Roman" w:hAnsi="Times New Roman" w:cs="Times New Roman"/>
          <w:i/>
          <w:sz w:val="28"/>
          <w:szCs w:val="28"/>
        </w:rPr>
        <w:t xml:space="preserve">редполагают, что муравьи из четырёх муравейников средней величины способны защитить от вредителей гектар леса. Подавляющие большинство этих насекомых - вредители леса и культурных растений. Уничтожая вредных насекомых, муравьи приносят пользу. </w:t>
      </w:r>
    </w:p>
    <w:p w:rsidR="00C04A80" w:rsidRPr="00C04A80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A80">
        <w:rPr>
          <w:rFonts w:ascii="Times New Roman" w:hAnsi="Times New Roman" w:cs="Times New Roman"/>
          <w:i/>
          <w:sz w:val="28"/>
          <w:szCs w:val="28"/>
        </w:rPr>
        <w:t xml:space="preserve">Муравьи одного муравейника живут дружно, они строго соблюдают девиз “Один за всех и все за одного”.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ab/>
      </w:r>
      <w:r w:rsidR="001B50DB">
        <w:rPr>
          <w:rFonts w:ascii="Times New Roman" w:hAnsi="Times New Roman" w:cs="Times New Roman"/>
          <w:sz w:val="28"/>
          <w:szCs w:val="28"/>
        </w:rPr>
        <w:t>И</w:t>
      </w:r>
      <w:r w:rsidRPr="00A36A49">
        <w:rPr>
          <w:rFonts w:ascii="Times New Roman" w:hAnsi="Times New Roman" w:cs="Times New Roman"/>
          <w:sz w:val="28"/>
          <w:szCs w:val="28"/>
        </w:rPr>
        <w:t>зучение жизни рыжих лесных муравьёв полезное и необычайно интересное дело. Человеку муравьи – друзья: они спасают лес от вредителей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 xml:space="preserve"> </w:t>
      </w:r>
      <w:r w:rsidR="001B50DB" w:rsidRPr="00A36A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50DB" w:rsidRPr="00A36A49">
        <w:rPr>
          <w:rFonts w:ascii="Times New Roman" w:hAnsi="Times New Roman" w:cs="Times New Roman"/>
          <w:sz w:val="28"/>
          <w:szCs w:val="28"/>
        </w:rPr>
        <w:t xml:space="preserve"> подобно дождевым червям, разрыхляют своими ходами почву, способствуют её вентиляции, увлажнению и обогащение перегноем. </w:t>
      </w:r>
      <w:r w:rsidRPr="00A36A49">
        <w:rPr>
          <w:rFonts w:ascii="Times New Roman" w:hAnsi="Times New Roman" w:cs="Times New Roman"/>
          <w:sz w:val="28"/>
          <w:szCs w:val="28"/>
        </w:rPr>
        <w:t xml:space="preserve">Нельзя разрушать муравейники!!! </w:t>
      </w:r>
    </w:p>
    <w:p w:rsidR="002C54A7" w:rsidRDefault="002C54A7" w:rsidP="002C54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A80" w:rsidRPr="00A36A49" w:rsidRDefault="00C04A80" w:rsidP="002C54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DE5DED0" wp14:editId="26A1B2D2">
                <wp:extent cx="308610" cy="308610"/>
                <wp:effectExtent l="0" t="0" r="0" b="0"/>
                <wp:docPr id="5" name="AutoShape 1" descr="https://ds05.infourok.ru/uploads/ex/1148/0004b8af-7ae33d02/img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ds05.infourok.ru/uploads/ex/1148/0004b8af-7ae33d02/img3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PryT3+gCAAADBgAADgAAAAAAAAAA&#10;AAAAAAAuAgAAZHJzL2Uyb0RvYy54bWxQSwECLQAUAAYACAAAACEAmPZsD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A36A49">
        <w:rPr>
          <w:rFonts w:ascii="Times New Roman" w:hAnsi="Times New Roman" w:cs="Times New Roman"/>
          <w:b/>
          <w:sz w:val="28"/>
          <w:szCs w:val="28"/>
        </w:rPr>
        <w:t>Глава 2. Наблюдения за рыжими лесными муравьями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Я посещаю исследовательский кружок. Вместе с учителем мы ходили на экскурсию к муравейнику возле пожарной части деревни Егорова. Мы много интересного узнали и увидели. Я заинтересовался жизнью муравьёв, и мне ещё больше захотелось узнать о них. Я решил понаблюдать за ними, провести некоторые эксперименты, не нарушая их жизни. Муравьям не до людей, они заняты своими непростыми делами. Я ничем не нарушил жизнь муравьиной поляны. Понаблюдал, кое-что записал, сфотографировал. Чем ближе подходишь к муравейнику, тем  больше под ногами  муравьев. Поэтому будьте как можно осторожнее, старайтесь на них не наступать. 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Муравейник находится возле огромной ели. Высота муравейника около метра, диаметр полтора метра. Погода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поэтому муравейник весь покрыт муравьями и видны дырочки-отверстия. К муравейнику я приходил и в дождливую погоду, муравьёв не было. В ненастье муравьи прячутся в муравейник и даже ходов-отверстий не видно. Кажется, что муравьи беспорядочно бегают и суетятся. Но как выяснилось, у них у каждого своя работа. Все заняты своими делами, и никто никому не мешает.   Если внимательно присмотреться, то увидишь, как муравьи общаются между собой. Останавливаясь друг перед другом, они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трогают себя усиками как будь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то переговариваются (Приложение 3.). Если наклониться поближе или поднести палочку, то некоторые муравьи встают на задние конечности и становятся в угрожающую позу. Это солдаты, которые защищают муравейник. Если положить небольшую палочку на муравейник, то муравьи облепляют её. Попробовав на язык, почувствуешь кислый вкус. Муравьиная кислота-орудие защиты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Продолжаю наблюдать и ищу муравьиную дорожку. У муравьев как в городе встречное движение. С одной стороны муравьи идут в муравейник, а с другой от неё. Эта дорожка ведёт к берёзе. На стволе такое же двухстороннее </w:t>
      </w:r>
      <w:r w:rsidRPr="00A36A49">
        <w:rPr>
          <w:rFonts w:ascii="Times New Roman" w:hAnsi="Times New Roman" w:cs="Times New Roman"/>
          <w:sz w:val="28"/>
          <w:szCs w:val="28"/>
        </w:rPr>
        <w:lastRenderedPageBreak/>
        <w:t xml:space="preserve">движение. Я уже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куда и зачем они идут. Они идут к тлям. На конце вето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множество тлей и муравьёв и ведут они себя мирно, живут дружно помогая друг другу. Муравьи защищают тлей, а тли кормят муравьёв сладкими выделениями.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Опыт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. Опыт с духами.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Осторожно капнули духами на муравьиную дорогу духами, муравьи забеспокоились, засуетились. Они почувствовали чужой запах. Им это не понравилось. С обеих сторон муравьи стали останавливаться и обнюхивать это место. Но ведь им надо продолжить свой путь. Постепенно они стали огибать это место и обходить с обеих сторон. Муравьи нашли выход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Опыт 2. Опыт с хлебом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Мы положили кусочек хлеба на их муравейник. Муравьи заинтересовались и облепили хлеб. Через некоторое время я увидел, что каждый муравей отрывал от хлеба маленький кусочек и тащил в отверстия муравейника. Прошло время и от хлеба не осталось ничего. Значит эта пища им по душе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Опыт 3. Опыт с конфетой 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Мы взяли конфету и положили на муравейник. Муравьи заинтересовались им. Каждый муравей, который находился возле конфеты,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подходил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облизывал конфетку и уходил в отверстия муравейника. Конфетка им тоже понравилась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 Опыт 4. Соль и сахар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В разных местах муравейника, мы насыпали по щепотке соли и сахара. Конфета им понравилась, значит и от сахара они не откажутся. И действительно, они быстро его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разобрали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и от сахара не осталось ни крупинки. От соли мы ожидали обратный эффект, но к нашему удивлению, с </w:t>
      </w:r>
      <w:r w:rsidRPr="00A36A49">
        <w:rPr>
          <w:rFonts w:ascii="Times New Roman" w:hAnsi="Times New Roman" w:cs="Times New Roman"/>
          <w:sz w:val="28"/>
          <w:szCs w:val="28"/>
        </w:rPr>
        <w:lastRenderedPageBreak/>
        <w:t>солью они справились с таким же успехом. Значит, соль им тоже нужна не меньше чем сахар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Если посидеть возле муравейника с целью наблюдения, то можно увидеть многое. Можно увидеть, как муравьи тащат к муравейнику разные мелкие палочки. Можно подумать, что это мусор. Нет, это строительный материал. Им муравьи строят и ремонтируют своё жилище. Как было сказано выше, верхняя часть это всего лишь малая часть муравейника. Ниже спрятан целый город, в котором всё предусмотрено и продумано. Много этажей и комнат где кипит жизнь муравьиной семьи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>Также можно видеть, как  муравьи, тащат разных насекомых. Маленький муравей, а ноша может быть намного больше, в несколько раз тяжелее собственного веса. И где столько сил берётся. Если насекомое большое, то тащат его по несколько муравьёв разом. Человеку не сравниться по силе с муравьями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И так, наблюдение за муравьями приносит огромное удовольствие. Человеку многому можно поучиться: трудолюбию, храбрости, отваге, взаимовыручке и взаимопомощи. Наблюдайте за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муравьями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и вы станете добрее и спокойнее. И не забывайте, что муравей имеет такое же право на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как и человек.</w:t>
      </w:r>
    </w:p>
    <w:p w:rsidR="00C04A80" w:rsidRPr="002C54A7" w:rsidRDefault="00C04A80" w:rsidP="002C54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04A80" w:rsidRPr="001B50DB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0DB">
        <w:rPr>
          <w:rFonts w:ascii="Times New Roman" w:hAnsi="Times New Roman" w:cs="Times New Roman"/>
          <w:i/>
          <w:sz w:val="28"/>
          <w:szCs w:val="28"/>
        </w:rPr>
        <w:t xml:space="preserve">Каждый человек неразрывно связан с </w:t>
      </w:r>
      <w:proofErr w:type="gramStart"/>
      <w:r w:rsidRPr="001B50DB">
        <w:rPr>
          <w:rFonts w:ascii="Times New Roman" w:hAnsi="Times New Roman" w:cs="Times New Roman"/>
          <w:i/>
          <w:sz w:val="28"/>
          <w:szCs w:val="28"/>
        </w:rPr>
        <w:t>природой</w:t>
      </w:r>
      <w:proofErr w:type="gramEnd"/>
      <w:r w:rsidRPr="001B50DB">
        <w:rPr>
          <w:rFonts w:ascii="Times New Roman" w:hAnsi="Times New Roman" w:cs="Times New Roman"/>
          <w:i/>
          <w:sz w:val="28"/>
          <w:szCs w:val="28"/>
        </w:rPr>
        <w:t xml:space="preserve"> и его жизнь целиком зависит от неё. Человек должен уметь читать книгу Природы. Подмечать удивительное и необычное в обычном и повседневном. Открывать очень важные, необходимые, но скрытые от наших глаз связи в живой природе. А главное: учиться любить и беречь то, без чего людям не прожить </w:t>
      </w:r>
      <w:proofErr w:type="gramStart"/>
      <w:r w:rsidRPr="001B50DB">
        <w:rPr>
          <w:rFonts w:ascii="Times New Roman" w:hAnsi="Times New Roman" w:cs="Times New Roman"/>
          <w:i/>
          <w:sz w:val="28"/>
          <w:szCs w:val="28"/>
        </w:rPr>
        <w:t>–ч</w:t>
      </w:r>
      <w:proofErr w:type="gramEnd"/>
      <w:r w:rsidRPr="001B50DB">
        <w:rPr>
          <w:rFonts w:ascii="Times New Roman" w:hAnsi="Times New Roman" w:cs="Times New Roman"/>
          <w:i/>
          <w:sz w:val="28"/>
          <w:szCs w:val="28"/>
        </w:rPr>
        <w:t>удесный мир растений и животных вокруг нас.</w:t>
      </w:r>
    </w:p>
    <w:p w:rsidR="001B50DB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lastRenderedPageBreak/>
        <w:t xml:space="preserve">Свою цель я достиг. Изучил удивительный мир рыжих лесных муравьёв. Сейчас они для меня такие же друзья и достойны уважения и бережного отношения, как и все живые организмы. И я думаю, что мальчики, которые не очень хорошо относятся к муравьям, изменят своё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 если поближе познакомятся с ними</w:t>
      </w:r>
      <w:r w:rsidR="001B50DB">
        <w:rPr>
          <w:rFonts w:ascii="Times New Roman" w:hAnsi="Times New Roman" w:cs="Times New Roman"/>
          <w:sz w:val="28"/>
          <w:szCs w:val="28"/>
        </w:rPr>
        <w:t>.</w:t>
      </w:r>
    </w:p>
    <w:p w:rsidR="00C04A80" w:rsidRPr="00A36A49" w:rsidRDefault="00C04A80" w:rsidP="00C04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9">
        <w:rPr>
          <w:rFonts w:ascii="Times New Roman" w:hAnsi="Times New Roman" w:cs="Times New Roman"/>
          <w:sz w:val="28"/>
          <w:szCs w:val="28"/>
        </w:rPr>
        <w:t xml:space="preserve">Бережное отношение к муравейникам должно быть главным правилом каждого человека при общении с природой. “Человек, поклонись муравьям, тем больше более что </w:t>
      </w:r>
      <w:proofErr w:type="gramStart"/>
      <w:r w:rsidRPr="00A36A49">
        <w:rPr>
          <w:rFonts w:ascii="Times New Roman" w:hAnsi="Times New Roman" w:cs="Times New Roman"/>
          <w:sz w:val="28"/>
          <w:szCs w:val="28"/>
        </w:rPr>
        <w:t>тебе есть чему поучится</w:t>
      </w:r>
      <w:proofErr w:type="gramEnd"/>
      <w:r w:rsidRPr="00A36A49">
        <w:rPr>
          <w:rFonts w:ascii="Times New Roman" w:hAnsi="Times New Roman" w:cs="Times New Roman"/>
          <w:sz w:val="28"/>
          <w:szCs w:val="28"/>
        </w:rPr>
        <w:t xml:space="preserve">”.  </w:t>
      </w:r>
    </w:p>
    <w:p w:rsidR="00C04A80" w:rsidRPr="00243078" w:rsidRDefault="00C04A80" w:rsidP="00C04A80">
      <w:pPr>
        <w:tabs>
          <w:tab w:val="left" w:pos="708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04A80" w:rsidRPr="002430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CF" w:rsidRDefault="00075ECF" w:rsidP="00D544B9">
      <w:pPr>
        <w:spacing w:after="0" w:line="240" w:lineRule="auto"/>
      </w:pPr>
      <w:r>
        <w:separator/>
      </w:r>
    </w:p>
  </w:endnote>
  <w:endnote w:type="continuationSeparator" w:id="0">
    <w:p w:rsidR="00075ECF" w:rsidRDefault="00075ECF" w:rsidP="00D5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FF" w:rsidRDefault="002732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10487"/>
      <w:docPartObj>
        <w:docPartGallery w:val="Page Numbers (Bottom of Page)"/>
        <w:docPartUnique/>
      </w:docPartObj>
    </w:sdtPr>
    <w:sdtEndPr/>
    <w:sdtContent>
      <w:p w:rsidR="002732FF" w:rsidRDefault="00273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2D">
          <w:rPr>
            <w:noProof/>
          </w:rPr>
          <w:t>3</w:t>
        </w:r>
        <w:r>
          <w:fldChar w:fldCharType="end"/>
        </w:r>
      </w:p>
    </w:sdtContent>
  </w:sdt>
  <w:p w:rsidR="00A36A49" w:rsidRDefault="00A36A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FF" w:rsidRDefault="00273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CF" w:rsidRDefault="00075ECF" w:rsidP="00D544B9">
      <w:pPr>
        <w:spacing w:after="0" w:line="240" w:lineRule="auto"/>
      </w:pPr>
      <w:r>
        <w:separator/>
      </w:r>
    </w:p>
  </w:footnote>
  <w:footnote w:type="continuationSeparator" w:id="0">
    <w:p w:rsidR="00075ECF" w:rsidRDefault="00075ECF" w:rsidP="00D5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FF" w:rsidRDefault="00273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FF" w:rsidRDefault="002732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FF" w:rsidRDefault="00273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156"/>
    <w:multiLevelType w:val="hybridMultilevel"/>
    <w:tmpl w:val="B304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25E1"/>
    <w:multiLevelType w:val="hybridMultilevel"/>
    <w:tmpl w:val="5D5E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038AE"/>
    <w:multiLevelType w:val="hybridMultilevel"/>
    <w:tmpl w:val="5D5E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460E8"/>
    <w:multiLevelType w:val="hybridMultilevel"/>
    <w:tmpl w:val="5D5E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B9"/>
    <w:rsid w:val="000079C5"/>
    <w:rsid w:val="00033F8E"/>
    <w:rsid w:val="000555AF"/>
    <w:rsid w:val="00055D7C"/>
    <w:rsid w:val="0006793E"/>
    <w:rsid w:val="00075ECF"/>
    <w:rsid w:val="000A1F84"/>
    <w:rsid w:val="000B6FE4"/>
    <w:rsid w:val="000E1144"/>
    <w:rsid w:val="000F041D"/>
    <w:rsid w:val="00106050"/>
    <w:rsid w:val="001077C3"/>
    <w:rsid w:val="001168BE"/>
    <w:rsid w:val="00116DC2"/>
    <w:rsid w:val="00130375"/>
    <w:rsid w:val="00151E9A"/>
    <w:rsid w:val="0016656C"/>
    <w:rsid w:val="001900EE"/>
    <w:rsid w:val="001B50DB"/>
    <w:rsid w:val="001D0B80"/>
    <w:rsid w:val="001E646E"/>
    <w:rsid w:val="002122A0"/>
    <w:rsid w:val="0022632D"/>
    <w:rsid w:val="00234C9F"/>
    <w:rsid w:val="00243078"/>
    <w:rsid w:val="00270CB3"/>
    <w:rsid w:val="002732FF"/>
    <w:rsid w:val="002C54A7"/>
    <w:rsid w:val="00305CB5"/>
    <w:rsid w:val="0042337E"/>
    <w:rsid w:val="004236DC"/>
    <w:rsid w:val="00440DD6"/>
    <w:rsid w:val="00446B05"/>
    <w:rsid w:val="00470214"/>
    <w:rsid w:val="0047537A"/>
    <w:rsid w:val="00493027"/>
    <w:rsid w:val="0049473A"/>
    <w:rsid w:val="004C4865"/>
    <w:rsid w:val="004E15BB"/>
    <w:rsid w:val="004E3B3E"/>
    <w:rsid w:val="004F0975"/>
    <w:rsid w:val="00556DC0"/>
    <w:rsid w:val="005D675E"/>
    <w:rsid w:val="005D67E8"/>
    <w:rsid w:val="005F01B1"/>
    <w:rsid w:val="00611ACD"/>
    <w:rsid w:val="0064642A"/>
    <w:rsid w:val="00674898"/>
    <w:rsid w:val="00685821"/>
    <w:rsid w:val="006C0FE3"/>
    <w:rsid w:val="006D3A0E"/>
    <w:rsid w:val="007013A7"/>
    <w:rsid w:val="0074209C"/>
    <w:rsid w:val="00785DD1"/>
    <w:rsid w:val="007914B9"/>
    <w:rsid w:val="007A5BE6"/>
    <w:rsid w:val="007B4C0A"/>
    <w:rsid w:val="007D7834"/>
    <w:rsid w:val="00801098"/>
    <w:rsid w:val="00824F17"/>
    <w:rsid w:val="00833EB5"/>
    <w:rsid w:val="00873BB5"/>
    <w:rsid w:val="0088287A"/>
    <w:rsid w:val="00896893"/>
    <w:rsid w:val="008A605E"/>
    <w:rsid w:val="008C56F8"/>
    <w:rsid w:val="008F658F"/>
    <w:rsid w:val="00902278"/>
    <w:rsid w:val="00902EB3"/>
    <w:rsid w:val="0095240D"/>
    <w:rsid w:val="00963B6F"/>
    <w:rsid w:val="0099421B"/>
    <w:rsid w:val="009A0A28"/>
    <w:rsid w:val="009B6F1F"/>
    <w:rsid w:val="009C015A"/>
    <w:rsid w:val="009C79CE"/>
    <w:rsid w:val="009F143B"/>
    <w:rsid w:val="00A36A49"/>
    <w:rsid w:val="00AA6A86"/>
    <w:rsid w:val="00AD3288"/>
    <w:rsid w:val="00AE2307"/>
    <w:rsid w:val="00AF2232"/>
    <w:rsid w:val="00B22054"/>
    <w:rsid w:val="00B2255F"/>
    <w:rsid w:val="00B96910"/>
    <w:rsid w:val="00B97F60"/>
    <w:rsid w:val="00BA0FC9"/>
    <w:rsid w:val="00BA6973"/>
    <w:rsid w:val="00BC452F"/>
    <w:rsid w:val="00BD1E58"/>
    <w:rsid w:val="00BF1FB1"/>
    <w:rsid w:val="00C04A80"/>
    <w:rsid w:val="00C51549"/>
    <w:rsid w:val="00C7530A"/>
    <w:rsid w:val="00C84ADA"/>
    <w:rsid w:val="00CC130B"/>
    <w:rsid w:val="00CC1EEE"/>
    <w:rsid w:val="00CF121D"/>
    <w:rsid w:val="00D53FAA"/>
    <w:rsid w:val="00D544B9"/>
    <w:rsid w:val="00D77B0F"/>
    <w:rsid w:val="00DE124B"/>
    <w:rsid w:val="00E21334"/>
    <w:rsid w:val="00E554BA"/>
    <w:rsid w:val="00E572A0"/>
    <w:rsid w:val="00E573C2"/>
    <w:rsid w:val="00E734ED"/>
    <w:rsid w:val="00E74A2A"/>
    <w:rsid w:val="00E914C8"/>
    <w:rsid w:val="00E9222F"/>
    <w:rsid w:val="00E944CC"/>
    <w:rsid w:val="00EB6108"/>
    <w:rsid w:val="00EC3915"/>
    <w:rsid w:val="00EE1D5C"/>
    <w:rsid w:val="00F14BFE"/>
    <w:rsid w:val="00F75224"/>
    <w:rsid w:val="00F83744"/>
    <w:rsid w:val="00F8555B"/>
    <w:rsid w:val="00F86352"/>
    <w:rsid w:val="00FB5F48"/>
    <w:rsid w:val="00FD49C5"/>
    <w:rsid w:val="00FF48D3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4B9"/>
  </w:style>
  <w:style w:type="paragraph" w:styleId="a5">
    <w:name w:val="footer"/>
    <w:basedOn w:val="a"/>
    <w:link w:val="a6"/>
    <w:uiPriority w:val="99"/>
    <w:unhideWhenUsed/>
    <w:rsid w:val="00D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4B9"/>
  </w:style>
  <w:style w:type="paragraph" w:styleId="a7">
    <w:name w:val="List Paragraph"/>
    <w:basedOn w:val="a"/>
    <w:uiPriority w:val="34"/>
    <w:qFormat/>
    <w:rsid w:val="009942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40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2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4B9"/>
  </w:style>
  <w:style w:type="paragraph" w:styleId="a5">
    <w:name w:val="footer"/>
    <w:basedOn w:val="a"/>
    <w:link w:val="a6"/>
    <w:uiPriority w:val="99"/>
    <w:unhideWhenUsed/>
    <w:rsid w:val="00D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4B9"/>
  </w:style>
  <w:style w:type="paragraph" w:styleId="a7">
    <w:name w:val="List Paragraph"/>
    <w:basedOn w:val="a"/>
    <w:uiPriority w:val="34"/>
    <w:qFormat/>
    <w:rsid w:val="009942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40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2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0DCA-DB4F-4A3A-A970-8E6C0FEE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7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17</cp:revision>
  <cp:lastPrinted>2021-02-16T10:12:00Z</cp:lastPrinted>
  <dcterms:created xsi:type="dcterms:W3CDTF">2021-02-04T10:26:00Z</dcterms:created>
  <dcterms:modified xsi:type="dcterms:W3CDTF">2021-03-22T07:38:00Z</dcterms:modified>
</cp:coreProperties>
</file>